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34" w:rsidRPr="000955B6" w:rsidRDefault="00AC3F34" w:rsidP="00E053EC">
      <w:pPr>
        <w:tabs>
          <w:tab w:val="left" w:pos="7875"/>
        </w:tabs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955B6">
        <w:rPr>
          <w:rFonts w:ascii="Times New Roman" w:hAnsi="Times New Roman"/>
          <w:b/>
          <w:sz w:val="20"/>
          <w:szCs w:val="20"/>
        </w:rPr>
        <w:t>USHA RAMA COLLEGE OF ENGINEERING AND TECHNOLOGY</w:t>
      </w:r>
    </w:p>
    <w:p w:rsidR="00AC3F34" w:rsidRPr="000955B6" w:rsidRDefault="00AC3F34" w:rsidP="00E053EC">
      <w:pPr>
        <w:tabs>
          <w:tab w:val="left" w:pos="7875"/>
        </w:tabs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955B6">
        <w:rPr>
          <w:rFonts w:ascii="Times New Roman" w:hAnsi="Times New Roman"/>
          <w:i/>
          <w:sz w:val="20"/>
          <w:szCs w:val="20"/>
        </w:rPr>
        <w:t>Department of Mechanical Engineering</w:t>
      </w:r>
    </w:p>
    <w:p w:rsidR="00AC3F34" w:rsidRPr="000955B6" w:rsidRDefault="00AC3F34" w:rsidP="00E053EC">
      <w:pPr>
        <w:tabs>
          <w:tab w:val="left" w:pos="5670"/>
        </w:tabs>
        <w:jc w:val="center"/>
        <w:rPr>
          <w:rFonts w:ascii="Times New Roman" w:hAnsi="Times New Roman"/>
          <w:b/>
          <w:sz w:val="20"/>
          <w:szCs w:val="20"/>
        </w:rPr>
      </w:pPr>
      <w:r w:rsidRPr="000955B6">
        <w:rPr>
          <w:rFonts w:ascii="Times New Roman" w:hAnsi="Times New Roman"/>
          <w:b/>
          <w:sz w:val="20"/>
          <w:szCs w:val="20"/>
        </w:rPr>
        <w:t>LESSON PLAN</w:t>
      </w:r>
      <w:r w:rsidR="003B49F6" w:rsidRPr="000955B6">
        <w:rPr>
          <w:rFonts w:ascii="Times New Roman" w:hAnsi="Times New Roman"/>
          <w:b/>
          <w:sz w:val="20"/>
          <w:szCs w:val="20"/>
        </w:rPr>
        <w:t>::C0301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8"/>
        <w:gridCol w:w="4320"/>
      </w:tblGrid>
      <w:tr w:rsidR="00AC3F34" w:rsidRPr="000955B6" w:rsidTr="002F3B26">
        <w:tc>
          <w:tcPr>
            <w:tcW w:w="5508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Academic Year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  : 20</w:t>
            </w:r>
            <w:r w:rsidR="00D04E00" w:rsidRPr="000955B6">
              <w:rPr>
                <w:rFonts w:ascii="Times New Roman" w:hAnsi="Times New Roman"/>
                <w:sz w:val="20"/>
                <w:szCs w:val="20"/>
              </w:rPr>
              <w:t>16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-1</w:t>
            </w:r>
            <w:r w:rsidR="008E15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 xml:space="preserve">Sem 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          :  I</w:t>
            </w:r>
          </w:p>
        </w:tc>
      </w:tr>
      <w:tr w:rsidR="00AC3F34" w:rsidRPr="000955B6" w:rsidTr="002F3B26">
        <w:tc>
          <w:tcPr>
            <w:tcW w:w="9828" w:type="dxa"/>
            <w:gridSpan w:val="2"/>
          </w:tcPr>
          <w:p w:rsidR="008E1554" w:rsidRDefault="00AC3F34" w:rsidP="008E155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sz w:val="24"/>
                <w:szCs w:val="24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Course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E1554" w:rsidRPr="008E1554">
              <w:rPr>
                <w:rFonts w:ascii="Times" w:hAnsi="Times" w:cs="Times"/>
                <w:bCs/>
                <w:sz w:val="20"/>
                <w:szCs w:val="20"/>
              </w:rPr>
              <w:t>MECHANICS OF SOLIDS</w:t>
            </w:r>
          </w:p>
          <w:p w:rsidR="00AC3F34" w:rsidRPr="000955B6" w:rsidRDefault="00AC3F34" w:rsidP="007803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F34" w:rsidRPr="000955B6" w:rsidTr="002F3B26">
        <w:tc>
          <w:tcPr>
            <w:tcW w:w="5508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Class</w:t>
            </w:r>
            <w:r w:rsidR="008E1554">
              <w:rPr>
                <w:rFonts w:ascii="Times New Roman" w:hAnsi="Times New Roman"/>
                <w:sz w:val="20"/>
                <w:szCs w:val="20"/>
              </w:rPr>
              <w:t xml:space="preserve">  : II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B.TECH </w:t>
            </w:r>
          </w:p>
        </w:tc>
        <w:tc>
          <w:tcPr>
            <w:tcW w:w="4320" w:type="dxa"/>
          </w:tcPr>
          <w:p w:rsidR="00AC3F34" w:rsidRPr="000955B6" w:rsidRDefault="00AC3F34" w:rsidP="006C705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 xml:space="preserve">Section   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:      </w:t>
            </w:r>
            <w:r w:rsidR="006C7054" w:rsidRPr="000955B6">
              <w:rPr>
                <w:rFonts w:ascii="Times New Roman" w:hAnsi="Times New Roman"/>
                <w:sz w:val="20"/>
                <w:szCs w:val="20"/>
              </w:rPr>
              <w:t>ME A&amp;B</w:t>
            </w:r>
          </w:p>
        </w:tc>
      </w:tr>
      <w:tr w:rsidR="00AC3F34" w:rsidRPr="000955B6" w:rsidTr="002F3B26">
        <w:tc>
          <w:tcPr>
            <w:tcW w:w="5508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Date of commencement of Class work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:</w:t>
            </w:r>
            <w:r w:rsidR="00BE1E2C" w:rsidRPr="000955B6">
              <w:rPr>
                <w:rFonts w:ascii="Times New Roman" w:hAnsi="Times New Roman"/>
                <w:sz w:val="20"/>
                <w:szCs w:val="20"/>
              </w:rPr>
              <w:t>13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/06/20</w:t>
            </w:r>
            <w:r w:rsidR="00D04E00" w:rsidRPr="000955B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Date of end of Class work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:  </w:t>
            </w:r>
            <w:r w:rsidR="00037ED7">
              <w:rPr>
                <w:rFonts w:ascii="Times New Roman" w:hAnsi="Times New Roman"/>
                <w:sz w:val="20"/>
                <w:szCs w:val="20"/>
              </w:rPr>
              <w:t>08/10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/20</w:t>
            </w:r>
            <w:r w:rsidR="00D04E00" w:rsidRPr="000955B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C3F34" w:rsidRPr="000955B6" w:rsidTr="00037ED7">
        <w:trPr>
          <w:trHeight w:val="233"/>
        </w:trPr>
        <w:tc>
          <w:tcPr>
            <w:tcW w:w="5508" w:type="dxa"/>
          </w:tcPr>
          <w:p w:rsidR="00AC3F34" w:rsidRPr="000955B6" w:rsidRDefault="00AC3F34" w:rsidP="0072680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Prepared By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:</w:t>
            </w:r>
            <w:r w:rsidR="00037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680D">
              <w:rPr>
                <w:rFonts w:ascii="Times New Roman" w:hAnsi="Times New Roman"/>
                <w:sz w:val="20"/>
                <w:szCs w:val="20"/>
              </w:rPr>
              <w:t xml:space="preserve">N. Siva Krishna </w:t>
            </w:r>
            <w:r w:rsidR="00ED3F0D" w:rsidRPr="000955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844E9" w:rsidRPr="000955B6">
              <w:rPr>
                <w:rFonts w:ascii="Times New Roman" w:hAnsi="Times New Roman"/>
                <w:sz w:val="20"/>
                <w:szCs w:val="20"/>
              </w:rPr>
              <w:t>Assistant</w:t>
            </w:r>
            <w:r w:rsidR="00ED3F0D" w:rsidRPr="000955B6">
              <w:rPr>
                <w:rFonts w:ascii="Times New Roman" w:hAnsi="Times New Roman"/>
                <w:sz w:val="20"/>
                <w:szCs w:val="20"/>
              </w:rPr>
              <w:t xml:space="preserve"> Professor</w:t>
            </w:r>
          </w:p>
        </w:tc>
        <w:tc>
          <w:tcPr>
            <w:tcW w:w="4320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Approved By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: HOD</w:t>
            </w:r>
          </w:p>
        </w:tc>
      </w:tr>
    </w:tbl>
    <w:p w:rsidR="00AC3F34" w:rsidRPr="000955B6" w:rsidRDefault="00AC3F34" w:rsidP="009A52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1350"/>
        <w:gridCol w:w="4500"/>
        <w:gridCol w:w="1530"/>
        <w:gridCol w:w="1782"/>
      </w:tblGrid>
      <w:tr w:rsidR="00BE7178" w:rsidRPr="0072680D" w:rsidTr="0072680D">
        <w:trPr>
          <w:trHeight w:hRule="exact" w:val="937"/>
        </w:trPr>
        <w:tc>
          <w:tcPr>
            <w:tcW w:w="918" w:type="dxa"/>
            <w:vAlign w:val="center"/>
          </w:tcPr>
          <w:p w:rsidR="005529FA" w:rsidRPr="0072680D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Lecture</w:t>
            </w:r>
          </w:p>
          <w:p w:rsidR="005529FA" w:rsidRPr="0072680D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350" w:type="dxa"/>
            <w:vAlign w:val="center"/>
          </w:tcPr>
          <w:p w:rsidR="005529FA" w:rsidRPr="0072680D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Date (As per Academic calendar)</w:t>
            </w:r>
          </w:p>
        </w:tc>
        <w:tc>
          <w:tcPr>
            <w:tcW w:w="4500" w:type="dxa"/>
            <w:vAlign w:val="center"/>
          </w:tcPr>
          <w:p w:rsidR="005529FA" w:rsidRPr="0072680D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Topics to be covered</w:t>
            </w:r>
          </w:p>
        </w:tc>
        <w:tc>
          <w:tcPr>
            <w:tcW w:w="1530" w:type="dxa"/>
            <w:vAlign w:val="center"/>
          </w:tcPr>
          <w:p w:rsidR="005529FA" w:rsidRPr="0072680D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Actual</w:t>
            </w:r>
          </w:p>
          <w:p w:rsidR="005529FA" w:rsidRPr="0072680D" w:rsidRDefault="0095282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5529FA" w:rsidRPr="0072680D">
              <w:rPr>
                <w:rFonts w:ascii="Times New Roman" w:hAnsi="Times New Roman"/>
                <w:b/>
                <w:sz w:val="20"/>
                <w:szCs w:val="20"/>
              </w:rPr>
              <w:t>ate</w:t>
            </w:r>
            <w:r w:rsidR="008D38E0" w:rsidRPr="0072680D">
              <w:rPr>
                <w:rFonts w:ascii="Times New Roman" w:hAnsi="Times New Roman"/>
                <w:b/>
                <w:sz w:val="20"/>
                <w:szCs w:val="20"/>
              </w:rPr>
              <w:t>of completion</w:t>
            </w:r>
          </w:p>
        </w:tc>
        <w:tc>
          <w:tcPr>
            <w:tcW w:w="1782" w:type="dxa"/>
            <w:vAlign w:val="center"/>
          </w:tcPr>
          <w:p w:rsidR="005529FA" w:rsidRPr="0072680D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Remarks</w:t>
            </w:r>
          </w:p>
        </w:tc>
      </w:tr>
      <w:tr w:rsidR="00531B45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531B45" w:rsidRPr="0072680D" w:rsidRDefault="00531B45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531B45" w:rsidRPr="0072680D" w:rsidRDefault="00531B45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3.6.16</w:t>
            </w:r>
          </w:p>
        </w:tc>
        <w:tc>
          <w:tcPr>
            <w:tcW w:w="4500" w:type="dxa"/>
            <w:vAlign w:val="center"/>
          </w:tcPr>
          <w:p w:rsidR="00531B45" w:rsidRPr="0072680D" w:rsidRDefault="00531B45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 xml:space="preserve">Introduction to MOS Unit 1: Simple  </w:t>
            </w:r>
          </w:p>
        </w:tc>
        <w:tc>
          <w:tcPr>
            <w:tcW w:w="1530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B45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531B45" w:rsidRPr="0072680D" w:rsidRDefault="00531B45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531B45" w:rsidRPr="0072680D" w:rsidRDefault="00531B45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4.6.16</w:t>
            </w:r>
          </w:p>
        </w:tc>
        <w:tc>
          <w:tcPr>
            <w:tcW w:w="4500" w:type="dxa"/>
            <w:vAlign w:val="center"/>
          </w:tcPr>
          <w:p w:rsidR="00531B45" w:rsidRPr="0072680D" w:rsidRDefault="00531B45" w:rsidP="00044F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Properties of materials</w:t>
            </w:r>
          </w:p>
        </w:tc>
        <w:tc>
          <w:tcPr>
            <w:tcW w:w="1530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B45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531B45" w:rsidRPr="0072680D" w:rsidRDefault="00531B45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531B45" w:rsidRPr="0072680D" w:rsidRDefault="00531B45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5.6.16</w:t>
            </w:r>
          </w:p>
        </w:tc>
        <w:tc>
          <w:tcPr>
            <w:tcW w:w="4500" w:type="dxa"/>
            <w:vAlign w:val="center"/>
          </w:tcPr>
          <w:p w:rsidR="00531B45" w:rsidRPr="0072680D" w:rsidRDefault="00531B45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Stresses and strains</w:t>
            </w:r>
          </w:p>
        </w:tc>
        <w:tc>
          <w:tcPr>
            <w:tcW w:w="1530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B45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531B45" w:rsidRPr="0072680D" w:rsidRDefault="00531B45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:rsidR="00531B45" w:rsidRPr="0072680D" w:rsidRDefault="00531B45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6.6.16</w:t>
            </w:r>
          </w:p>
        </w:tc>
        <w:tc>
          <w:tcPr>
            <w:tcW w:w="4500" w:type="dxa"/>
            <w:vAlign w:val="center"/>
          </w:tcPr>
          <w:p w:rsidR="00531B45" w:rsidRPr="0072680D" w:rsidRDefault="00531B45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Hook’s law</w:t>
            </w:r>
          </w:p>
        </w:tc>
        <w:tc>
          <w:tcPr>
            <w:tcW w:w="1530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B45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531B45" w:rsidRPr="0072680D" w:rsidRDefault="00531B45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vAlign w:val="center"/>
          </w:tcPr>
          <w:p w:rsidR="00531B45" w:rsidRPr="0072680D" w:rsidRDefault="00531B45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7.6.16</w:t>
            </w:r>
          </w:p>
        </w:tc>
        <w:tc>
          <w:tcPr>
            <w:tcW w:w="4500" w:type="dxa"/>
            <w:vAlign w:val="center"/>
          </w:tcPr>
          <w:p w:rsidR="00531B45" w:rsidRPr="0072680D" w:rsidRDefault="00531B45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Stress strain diagram</w:t>
            </w:r>
          </w:p>
        </w:tc>
        <w:tc>
          <w:tcPr>
            <w:tcW w:w="1530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B45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531B45" w:rsidRPr="0072680D" w:rsidRDefault="00531B45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center"/>
          </w:tcPr>
          <w:p w:rsidR="00531B45" w:rsidRPr="0072680D" w:rsidRDefault="00531B45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8.6.16</w:t>
            </w:r>
          </w:p>
        </w:tc>
        <w:tc>
          <w:tcPr>
            <w:tcW w:w="4500" w:type="dxa"/>
            <w:vAlign w:val="center"/>
          </w:tcPr>
          <w:p w:rsidR="00531B45" w:rsidRPr="0072680D" w:rsidRDefault="00531B45" w:rsidP="00044F5C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Elastic moduli</w:t>
            </w:r>
          </w:p>
        </w:tc>
        <w:tc>
          <w:tcPr>
            <w:tcW w:w="1530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B45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531B45" w:rsidRPr="0072680D" w:rsidRDefault="00531B45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0" w:type="dxa"/>
            <w:vAlign w:val="center"/>
          </w:tcPr>
          <w:p w:rsidR="00531B45" w:rsidRPr="0072680D" w:rsidRDefault="00531B45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0.6.16</w:t>
            </w:r>
          </w:p>
        </w:tc>
        <w:tc>
          <w:tcPr>
            <w:tcW w:w="4500" w:type="dxa"/>
            <w:vAlign w:val="center"/>
          </w:tcPr>
          <w:p w:rsidR="00531B45" w:rsidRPr="0072680D" w:rsidRDefault="00531B45" w:rsidP="00044F5C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Bars of varying sections and composite sections</w:t>
            </w:r>
          </w:p>
        </w:tc>
        <w:tc>
          <w:tcPr>
            <w:tcW w:w="1530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B45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531B45" w:rsidRPr="0072680D" w:rsidRDefault="00531B45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0" w:type="dxa"/>
            <w:vAlign w:val="center"/>
          </w:tcPr>
          <w:p w:rsidR="00531B45" w:rsidRPr="0072680D" w:rsidRDefault="00531B45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1.6.16</w:t>
            </w:r>
          </w:p>
        </w:tc>
        <w:tc>
          <w:tcPr>
            <w:tcW w:w="4500" w:type="dxa"/>
            <w:vAlign w:val="center"/>
          </w:tcPr>
          <w:p w:rsidR="00531B45" w:rsidRPr="0072680D" w:rsidRDefault="00531B45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Bars of varying sections and composite sections</w:t>
            </w:r>
          </w:p>
        </w:tc>
        <w:tc>
          <w:tcPr>
            <w:tcW w:w="1530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B45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531B45" w:rsidRPr="0072680D" w:rsidRDefault="00531B45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0" w:type="dxa"/>
            <w:vAlign w:val="center"/>
          </w:tcPr>
          <w:p w:rsidR="00531B45" w:rsidRPr="0072680D" w:rsidRDefault="00531B45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2.6.16</w:t>
            </w:r>
          </w:p>
        </w:tc>
        <w:tc>
          <w:tcPr>
            <w:tcW w:w="4500" w:type="dxa"/>
            <w:vAlign w:val="center"/>
          </w:tcPr>
          <w:p w:rsidR="00531B45" w:rsidRPr="0072680D" w:rsidRDefault="00531B45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Temperature stresses</w:t>
            </w:r>
          </w:p>
        </w:tc>
        <w:tc>
          <w:tcPr>
            <w:tcW w:w="1530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B45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531B45" w:rsidRPr="0072680D" w:rsidRDefault="00531B45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:rsidR="00531B45" w:rsidRPr="0072680D" w:rsidRDefault="00531B45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3.6.16</w:t>
            </w:r>
          </w:p>
        </w:tc>
        <w:tc>
          <w:tcPr>
            <w:tcW w:w="4500" w:type="dxa"/>
            <w:vAlign w:val="center"/>
          </w:tcPr>
          <w:p w:rsidR="00531B45" w:rsidRPr="0072680D" w:rsidRDefault="00531B45" w:rsidP="00044F5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Temperature stresses</w:t>
            </w:r>
          </w:p>
        </w:tc>
        <w:tc>
          <w:tcPr>
            <w:tcW w:w="1530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B45" w:rsidRPr="0072680D" w:rsidTr="0072680D">
        <w:trPr>
          <w:trHeight w:hRule="exact" w:val="424"/>
        </w:trPr>
        <w:tc>
          <w:tcPr>
            <w:tcW w:w="918" w:type="dxa"/>
            <w:vAlign w:val="center"/>
          </w:tcPr>
          <w:p w:rsidR="00531B45" w:rsidRPr="0072680D" w:rsidRDefault="00531B45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0" w:type="dxa"/>
            <w:vAlign w:val="center"/>
          </w:tcPr>
          <w:p w:rsidR="00531B45" w:rsidRPr="0072680D" w:rsidRDefault="00531B45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4.6.16</w:t>
            </w:r>
          </w:p>
        </w:tc>
        <w:tc>
          <w:tcPr>
            <w:tcW w:w="4500" w:type="dxa"/>
            <w:vAlign w:val="center"/>
          </w:tcPr>
          <w:p w:rsidR="00531B45" w:rsidRPr="0072680D" w:rsidRDefault="00531B45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Complex stresses</w:t>
            </w:r>
          </w:p>
        </w:tc>
        <w:tc>
          <w:tcPr>
            <w:tcW w:w="1530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B45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531B45" w:rsidRPr="0072680D" w:rsidRDefault="00531B45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50" w:type="dxa"/>
            <w:vAlign w:val="center"/>
          </w:tcPr>
          <w:p w:rsidR="00531B45" w:rsidRPr="0072680D" w:rsidRDefault="00531B45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5.6.16</w:t>
            </w:r>
          </w:p>
        </w:tc>
        <w:tc>
          <w:tcPr>
            <w:tcW w:w="4500" w:type="dxa"/>
            <w:vAlign w:val="center"/>
          </w:tcPr>
          <w:p w:rsidR="00531B45" w:rsidRPr="0072680D" w:rsidRDefault="00531B45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Complex stresses</w:t>
            </w:r>
          </w:p>
        </w:tc>
        <w:tc>
          <w:tcPr>
            <w:tcW w:w="1530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B45" w:rsidRPr="0072680D" w:rsidTr="0072680D">
        <w:trPr>
          <w:trHeight w:hRule="exact" w:val="325"/>
        </w:trPr>
        <w:tc>
          <w:tcPr>
            <w:tcW w:w="918" w:type="dxa"/>
            <w:vAlign w:val="center"/>
          </w:tcPr>
          <w:p w:rsidR="00531B45" w:rsidRPr="0072680D" w:rsidRDefault="00531B45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50" w:type="dxa"/>
            <w:vAlign w:val="center"/>
          </w:tcPr>
          <w:p w:rsidR="00531B45" w:rsidRPr="0072680D" w:rsidRDefault="00531B45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7.6.16</w:t>
            </w:r>
          </w:p>
        </w:tc>
        <w:tc>
          <w:tcPr>
            <w:tcW w:w="4500" w:type="dxa"/>
            <w:vAlign w:val="center"/>
          </w:tcPr>
          <w:p w:rsidR="00531B45" w:rsidRPr="0072680D" w:rsidRDefault="00531B45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Stresses on an inclined plane under different uniaxialstress conditions</w:t>
            </w:r>
          </w:p>
        </w:tc>
        <w:tc>
          <w:tcPr>
            <w:tcW w:w="1530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B45" w:rsidRPr="0072680D" w:rsidTr="0072680D">
        <w:trPr>
          <w:trHeight w:hRule="exact" w:val="685"/>
        </w:trPr>
        <w:tc>
          <w:tcPr>
            <w:tcW w:w="918" w:type="dxa"/>
            <w:vAlign w:val="center"/>
          </w:tcPr>
          <w:p w:rsidR="00531B45" w:rsidRPr="0072680D" w:rsidRDefault="00531B45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50" w:type="dxa"/>
            <w:vAlign w:val="center"/>
          </w:tcPr>
          <w:p w:rsidR="00531B45" w:rsidRPr="0072680D" w:rsidRDefault="00531B45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8.6.16</w:t>
            </w:r>
          </w:p>
        </w:tc>
        <w:tc>
          <w:tcPr>
            <w:tcW w:w="4500" w:type="dxa"/>
            <w:vAlign w:val="center"/>
          </w:tcPr>
          <w:p w:rsidR="00531B45" w:rsidRPr="0072680D" w:rsidRDefault="00531B45" w:rsidP="00044F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Stresses on an inclined plane under differentbiaxial stress conditions</w:t>
            </w:r>
          </w:p>
        </w:tc>
        <w:tc>
          <w:tcPr>
            <w:tcW w:w="1530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B45" w:rsidRPr="0072680D" w:rsidTr="0072680D">
        <w:trPr>
          <w:trHeight w:hRule="exact" w:val="541"/>
        </w:trPr>
        <w:tc>
          <w:tcPr>
            <w:tcW w:w="918" w:type="dxa"/>
            <w:vAlign w:val="center"/>
          </w:tcPr>
          <w:p w:rsidR="00531B45" w:rsidRPr="0072680D" w:rsidRDefault="00531B45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50" w:type="dxa"/>
            <w:vAlign w:val="center"/>
          </w:tcPr>
          <w:p w:rsidR="00531B45" w:rsidRPr="0072680D" w:rsidRDefault="00531B45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9.6.16</w:t>
            </w:r>
          </w:p>
        </w:tc>
        <w:tc>
          <w:tcPr>
            <w:tcW w:w="4500" w:type="dxa"/>
            <w:vAlign w:val="center"/>
          </w:tcPr>
          <w:p w:rsidR="00531B45" w:rsidRPr="0072680D" w:rsidRDefault="00531B45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Principal planes and principal stresses</w:t>
            </w:r>
          </w:p>
        </w:tc>
        <w:tc>
          <w:tcPr>
            <w:tcW w:w="1530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B45" w:rsidRPr="0072680D" w:rsidTr="0072680D">
        <w:trPr>
          <w:trHeight w:hRule="exact" w:val="541"/>
        </w:trPr>
        <w:tc>
          <w:tcPr>
            <w:tcW w:w="918" w:type="dxa"/>
            <w:vAlign w:val="center"/>
          </w:tcPr>
          <w:p w:rsidR="00531B45" w:rsidRPr="0072680D" w:rsidRDefault="00531B45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50" w:type="dxa"/>
            <w:vAlign w:val="center"/>
          </w:tcPr>
          <w:p w:rsidR="00531B45" w:rsidRPr="0072680D" w:rsidRDefault="00531B45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30.6.16</w:t>
            </w:r>
          </w:p>
        </w:tc>
        <w:tc>
          <w:tcPr>
            <w:tcW w:w="4500" w:type="dxa"/>
            <w:vAlign w:val="center"/>
          </w:tcPr>
          <w:p w:rsidR="00531B45" w:rsidRPr="0072680D" w:rsidRDefault="00531B45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Principal planes and principal stresses</w:t>
            </w:r>
          </w:p>
        </w:tc>
        <w:tc>
          <w:tcPr>
            <w:tcW w:w="1530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B45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531B45" w:rsidRPr="0072680D" w:rsidRDefault="00531B45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50" w:type="dxa"/>
            <w:vAlign w:val="center"/>
          </w:tcPr>
          <w:p w:rsidR="00531B45" w:rsidRPr="0072680D" w:rsidRDefault="00531B45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01.7.16</w:t>
            </w:r>
          </w:p>
        </w:tc>
        <w:tc>
          <w:tcPr>
            <w:tcW w:w="4500" w:type="dxa"/>
            <w:vAlign w:val="center"/>
          </w:tcPr>
          <w:p w:rsidR="00531B45" w:rsidRPr="0072680D" w:rsidRDefault="00531B45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Mohr’s circle</w:t>
            </w:r>
          </w:p>
        </w:tc>
        <w:tc>
          <w:tcPr>
            <w:tcW w:w="1530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B45" w:rsidRPr="0072680D" w:rsidTr="0072680D">
        <w:trPr>
          <w:trHeight w:hRule="exact" w:val="451"/>
        </w:trPr>
        <w:tc>
          <w:tcPr>
            <w:tcW w:w="918" w:type="dxa"/>
            <w:vAlign w:val="center"/>
          </w:tcPr>
          <w:p w:rsidR="00531B45" w:rsidRPr="0072680D" w:rsidRDefault="00531B45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50" w:type="dxa"/>
            <w:vAlign w:val="center"/>
          </w:tcPr>
          <w:p w:rsidR="00531B45" w:rsidRPr="0072680D" w:rsidRDefault="00531B45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02.7.16</w:t>
            </w:r>
          </w:p>
        </w:tc>
        <w:tc>
          <w:tcPr>
            <w:tcW w:w="4500" w:type="dxa"/>
            <w:vAlign w:val="center"/>
          </w:tcPr>
          <w:p w:rsidR="00531B45" w:rsidRPr="0072680D" w:rsidRDefault="00531B45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Mohr’s circle</w:t>
            </w:r>
          </w:p>
        </w:tc>
        <w:tc>
          <w:tcPr>
            <w:tcW w:w="1530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B45" w:rsidRPr="0072680D" w:rsidTr="0072680D">
        <w:trPr>
          <w:trHeight w:hRule="exact" w:val="451"/>
        </w:trPr>
        <w:tc>
          <w:tcPr>
            <w:tcW w:w="918" w:type="dxa"/>
            <w:vAlign w:val="center"/>
          </w:tcPr>
          <w:p w:rsidR="00531B45" w:rsidRPr="0072680D" w:rsidRDefault="00531B45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50" w:type="dxa"/>
            <w:vAlign w:val="center"/>
          </w:tcPr>
          <w:p w:rsidR="00531B45" w:rsidRPr="0072680D" w:rsidRDefault="00531B45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04.07.16</w:t>
            </w:r>
          </w:p>
        </w:tc>
        <w:tc>
          <w:tcPr>
            <w:tcW w:w="4500" w:type="dxa"/>
            <w:vAlign w:val="center"/>
          </w:tcPr>
          <w:p w:rsidR="00531B45" w:rsidRPr="0072680D" w:rsidRDefault="00531B45" w:rsidP="00044F5C">
            <w:pPr>
              <w:autoSpaceDE w:val="0"/>
              <w:autoSpaceDN w:val="0"/>
              <w:adjustRightInd w:val="0"/>
              <w:spacing w:after="0" w:line="239" w:lineRule="atLeast"/>
              <w:ind w:left="-37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Strain energy – Resilience – Gradual, suddStrain energy – Resilience – Gradualimpact and shock loadings.</w:t>
            </w:r>
          </w:p>
          <w:p w:rsidR="00531B45" w:rsidRPr="0072680D" w:rsidRDefault="00531B45" w:rsidP="00044F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B45" w:rsidRPr="0072680D" w:rsidTr="0072680D">
        <w:trPr>
          <w:trHeight w:hRule="exact" w:val="541"/>
        </w:trPr>
        <w:tc>
          <w:tcPr>
            <w:tcW w:w="918" w:type="dxa"/>
            <w:vAlign w:val="center"/>
          </w:tcPr>
          <w:p w:rsidR="00531B45" w:rsidRPr="0072680D" w:rsidRDefault="00531B45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0" w:type="dxa"/>
            <w:vAlign w:val="center"/>
          </w:tcPr>
          <w:p w:rsidR="00531B45" w:rsidRPr="0072680D" w:rsidRDefault="00531B45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05.7.16</w:t>
            </w:r>
          </w:p>
        </w:tc>
        <w:tc>
          <w:tcPr>
            <w:tcW w:w="4500" w:type="dxa"/>
            <w:vAlign w:val="center"/>
          </w:tcPr>
          <w:p w:rsidR="00531B45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problems</w:t>
            </w:r>
          </w:p>
        </w:tc>
        <w:tc>
          <w:tcPr>
            <w:tcW w:w="1530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B45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531B45" w:rsidRPr="0072680D" w:rsidRDefault="00531B45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50" w:type="dxa"/>
            <w:vAlign w:val="center"/>
          </w:tcPr>
          <w:p w:rsidR="00531B45" w:rsidRPr="0072680D" w:rsidRDefault="00531B45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07.7.16</w:t>
            </w:r>
          </w:p>
        </w:tc>
        <w:tc>
          <w:tcPr>
            <w:tcW w:w="4500" w:type="dxa"/>
            <w:vAlign w:val="center"/>
          </w:tcPr>
          <w:p w:rsidR="00531B45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problems</w:t>
            </w:r>
          </w:p>
        </w:tc>
        <w:tc>
          <w:tcPr>
            <w:tcW w:w="1530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B45" w:rsidRPr="0072680D" w:rsidTr="0072680D">
        <w:trPr>
          <w:trHeight w:hRule="exact" w:val="361"/>
        </w:trPr>
        <w:tc>
          <w:tcPr>
            <w:tcW w:w="918" w:type="dxa"/>
            <w:vAlign w:val="center"/>
          </w:tcPr>
          <w:p w:rsidR="00531B45" w:rsidRPr="0072680D" w:rsidRDefault="00531B45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50" w:type="dxa"/>
            <w:vAlign w:val="center"/>
          </w:tcPr>
          <w:p w:rsidR="00531B45" w:rsidRPr="0072680D" w:rsidRDefault="00531B45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08.7.16</w:t>
            </w:r>
          </w:p>
        </w:tc>
        <w:tc>
          <w:tcPr>
            <w:tcW w:w="4500" w:type="dxa"/>
            <w:vAlign w:val="center"/>
          </w:tcPr>
          <w:p w:rsidR="00531B45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assignment</w:t>
            </w:r>
          </w:p>
        </w:tc>
        <w:tc>
          <w:tcPr>
            <w:tcW w:w="1530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531B45" w:rsidRPr="0072680D" w:rsidRDefault="00531B45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595"/>
        </w:trPr>
        <w:tc>
          <w:tcPr>
            <w:tcW w:w="918" w:type="dxa"/>
            <w:vAlign w:val="center"/>
          </w:tcPr>
          <w:p w:rsidR="00F22C18" w:rsidRPr="0072680D" w:rsidRDefault="00F22C18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09.7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 xml:space="preserve">Unit II </w:t>
            </w:r>
            <w:r w:rsidRPr="0072680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HEAR FORCE AND BENDING MOMENT</w:t>
            </w:r>
          </w:p>
        </w:tc>
        <w:tc>
          <w:tcPr>
            <w:tcW w:w="1530" w:type="dxa"/>
          </w:tcPr>
          <w:p w:rsidR="00F22C18" w:rsidRPr="0072680D" w:rsidRDefault="00F22C18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1"/>
        </w:trPr>
        <w:tc>
          <w:tcPr>
            <w:tcW w:w="918" w:type="dxa"/>
            <w:vAlign w:val="center"/>
          </w:tcPr>
          <w:p w:rsidR="00F22C18" w:rsidRPr="0072680D" w:rsidRDefault="00F22C18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1.7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Definition of beam –Types of beams</w:t>
            </w:r>
          </w:p>
        </w:tc>
        <w:tc>
          <w:tcPr>
            <w:tcW w:w="1530" w:type="dxa"/>
          </w:tcPr>
          <w:p w:rsidR="00F22C18" w:rsidRPr="0072680D" w:rsidRDefault="00F22C18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F22C18" w:rsidRPr="0072680D" w:rsidRDefault="00F22C18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2.7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Concept of shear force and bending moment</w:t>
            </w:r>
          </w:p>
        </w:tc>
        <w:tc>
          <w:tcPr>
            <w:tcW w:w="1530" w:type="dxa"/>
          </w:tcPr>
          <w:p w:rsidR="00F22C18" w:rsidRPr="0072680D" w:rsidRDefault="00F22C18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F22C18" w:rsidRPr="0072680D" w:rsidRDefault="00F22C18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3.7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S.F and B.M diagrams for cantilever beams</w:t>
            </w:r>
          </w:p>
        </w:tc>
        <w:tc>
          <w:tcPr>
            <w:tcW w:w="1530" w:type="dxa"/>
          </w:tcPr>
          <w:p w:rsidR="00F22C18" w:rsidRPr="0072680D" w:rsidRDefault="00F22C18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F22C18" w:rsidRPr="0072680D" w:rsidRDefault="00F22C18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4.7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S.F and B.M diagrams for cantilever beams</w:t>
            </w:r>
          </w:p>
        </w:tc>
        <w:tc>
          <w:tcPr>
            <w:tcW w:w="1530" w:type="dxa"/>
          </w:tcPr>
          <w:p w:rsidR="00F22C18" w:rsidRPr="0072680D" w:rsidRDefault="00F22C18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52"/>
        </w:trPr>
        <w:tc>
          <w:tcPr>
            <w:tcW w:w="918" w:type="dxa"/>
            <w:vAlign w:val="center"/>
          </w:tcPr>
          <w:p w:rsidR="00F22C18" w:rsidRPr="0072680D" w:rsidRDefault="00F22C18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5.7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S.F and B.M diagrams for simply supported beams</w:t>
            </w:r>
          </w:p>
        </w:tc>
        <w:tc>
          <w:tcPr>
            <w:tcW w:w="1530" w:type="dxa"/>
          </w:tcPr>
          <w:p w:rsidR="00F22C18" w:rsidRPr="0072680D" w:rsidRDefault="00F22C18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F22C18" w:rsidRPr="0072680D" w:rsidRDefault="00F22C18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6.7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S.F and B.M diagrams for simply supported beams</w:t>
            </w:r>
          </w:p>
        </w:tc>
        <w:tc>
          <w:tcPr>
            <w:tcW w:w="1530" w:type="dxa"/>
          </w:tcPr>
          <w:p w:rsidR="00F22C18" w:rsidRPr="0072680D" w:rsidRDefault="00F22C18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F22C18" w:rsidRPr="0072680D" w:rsidRDefault="00F22C18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8.7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S.F and B.M diagrams for overhanging beams</w:t>
            </w:r>
          </w:p>
        </w:tc>
        <w:tc>
          <w:tcPr>
            <w:tcW w:w="1530" w:type="dxa"/>
          </w:tcPr>
          <w:p w:rsidR="00F22C18" w:rsidRPr="0072680D" w:rsidRDefault="00F22C18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F22C18" w:rsidRPr="0072680D" w:rsidRDefault="00F22C18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9.7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S.F and B.M diagrams for overhanging beams</w:t>
            </w:r>
          </w:p>
        </w:tc>
        <w:tc>
          <w:tcPr>
            <w:tcW w:w="1530" w:type="dxa"/>
          </w:tcPr>
          <w:p w:rsidR="00F22C18" w:rsidRPr="0072680D" w:rsidRDefault="00F22C18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88"/>
        </w:trPr>
        <w:tc>
          <w:tcPr>
            <w:tcW w:w="918" w:type="dxa"/>
            <w:vAlign w:val="center"/>
          </w:tcPr>
          <w:p w:rsidR="00F22C18" w:rsidRPr="0072680D" w:rsidRDefault="00F22C18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0.7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problems</w:t>
            </w:r>
          </w:p>
        </w:tc>
        <w:tc>
          <w:tcPr>
            <w:tcW w:w="1530" w:type="dxa"/>
          </w:tcPr>
          <w:p w:rsidR="00F22C18" w:rsidRPr="0072680D" w:rsidRDefault="00F22C18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F22C18" w:rsidRPr="0072680D" w:rsidRDefault="00F22C18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1.7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problems</w:t>
            </w:r>
          </w:p>
        </w:tc>
        <w:tc>
          <w:tcPr>
            <w:tcW w:w="1530" w:type="dxa"/>
          </w:tcPr>
          <w:p w:rsidR="00F22C18" w:rsidRPr="0072680D" w:rsidRDefault="00F22C18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F22C18" w:rsidRPr="0072680D" w:rsidRDefault="00F22C18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2.7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assignment</w:t>
            </w:r>
          </w:p>
        </w:tc>
        <w:tc>
          <w:tcPr>
            <w:tcW w:w="1530" w:type="dxa"/>
          </w:tcPr>
          <w:p w:rsidR="00F22C18" w:rsidRPr="0072680D" w:rsidRDefault="00F22C18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F22C18" w:rsidRPr="0072680D" w:rsidRDefault="00F22C18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3.7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 xml:space="preserve">Unit III </w:t>
            </w:r>
            <w:r w:rsidRPr="0072680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FLEXURAL STRESSES</w:t>
            </w:r>
          </w:p>
        </w:tc>
        <w:tc>
          <w:tcPr>
            <w:tcW w:w="1530" w:type="dxa"/>
          </w:tcPr>
          <w:p w:rsidR="00F22C18" w:rsidRPr="0072680D" w:rsidRDefault="00F22C18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70"/>
        </w:trPr>
        <w:tc>
          <w:tcPr>
            <w:tcW w:w="918" w:type="dxa"/>
            <w:vAlign w:val="center"/>
          </w:tcPr>
          <w:p w:rsidR="00F22C18" w:rsidRPr="0072680D" w:rsidRDefault="00F22C18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5.7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Theory of simple bending – Assumptions</w:t>
            </w:r>
          </w:p>
        </w:tc>
        <w:tc>
          <w:tcPr>
            <w:tcW w:w="1530" w:type="dxa"/>
          </w:tcPr>
          <w:p w:rsidR="00F22C18" w:rsidRPr="0072680D" w:rsidRDefault="00F22C18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640"/>
        </w:trPr>
        <w:tc>
          <w:tcPr>
            <w:tcW w:w="918" w:type="dxa"/>
            <w:vAlign w:val="center"/>
          </w:tcPr>
          <w:p w:rsidR="00F22C18" w:rsidRPr="0072680D" w:rsidRDefault="00F22C18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6.7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Derivation of bending equation: M/ I = f/y = E/R Neutral axis</w:t>
            </w:r>
          </w:p>
        </w:tc>
        <w:tc>
          <w:tcPr>
            <w:tcW w:w="1530" w:type="dxa"/>
          </w:tcPr>
          <w:p w:rsidR="00F22C18" w:rsidRPr="0072680D" w:rsidRDefault="00F22C18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F22C18" w:rsidRPr="0072680D" w:rsidRDefault="00F22C18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7.7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Determination bending stresses for I-sec</w:t>
            </w:r>
          </w:p>
        </w:tc>
        <w:tc>
          <w:tcPr>
            <w:tcW w:w="1530" w:type="dxa"/>
          </w:tcPr>
          <w:p w:rsidR="00F22C18" w:rsidRPr="0072680D" w:rsidRDefault="00F22C18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1"/>
        </w:trPr>
        <w:tc>
          <w:tcPr>
            <w:tcW w:w="918" w:type="dxa"/>
            <w:vAlign w:val="center"/>
          </w:tcPr>
          <w:p w:rsidR="00F22C18" w:rsidRPr="0072680D" w:rsidRDefault="00F22C18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8.7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Determination bending stresses for I-sec</w:t>
            </w:r>
          </w:p>
        </w:tc>
        <w:tc>
          <w:tcPr>
            <w:tcW w:w="1530" w:type="dxa"/>
          </w:tcPr>
          <w:p w:rsidR="00F22C18" w:rsidRPr="0072680D" w:rsidRDefault="00F22C18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622"/>
        </w:trPr>
        <w:tc>
          <w:tcPr>
            <w:tcW w:w="918" w:type="dxa"/>
            <w:vAlign w:val="center"/>
          </w:tcPr>
          <w:p w:rsidR="00F22C18" w:rsidRPr="0072680D" w:rsidRDefault="00F22C18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9.7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Determination bending stresses for T-sec</w:t>
            </w:r>
          </w:p>
        </w:tc>
        <w:tc>
          <w:tcPr>
            <w:tcW w:w="1530" w:type="dxa"/>
          </w:tcPr>
          <w:p w:rsidR="00F22C18" w:rsidRPr="0072680D" w:rsidRDefault="00F22C18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622"/>
        </w:trPr>
        <w:tc>
          <w:tcPr>
            <w:tcW w:w="918" w:type="dxa"/>
            <w:vAlign w:val="center"/>
          </w:tcPr>
          <w:p w:rsidR="00F22C18" w:rsidRPr="0072680D" w:rsidRDefault="00F22C18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30.7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section modulus of rectangular and circular sections</w:t>
            </w:r>
          </w:p>
        </w:tc>
        <w:tc>
          <w:tcPr>
            <w:tcW w:w="1530" w:type="dxa"/>
          </w:tcPr>
          <w:p w:rsidR="00F22C18" w:rsidRPr="0072680D" w:rsidRDefault="00F22C18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622"/>
        </w:trPr>
        <w:tc>
          <w:tcPr>
            <w:tcW w:w="918" w:type="dxa"/>
            <w:vAlign w:val="center"/>
          </w:tcPr>
          <w:p w:rsidR="00F22C18" w:rsidRPr="0072680D" w:rsidRDefault="00F22C18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01.8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HEAR STRESSES</w:t>
            </w:r>
            <w:r w:rsidRPr="0072680D">
              <w:rPr>
                <w:rFonts w:ascii="Times New Roman" w:eastAsia="Calibri" w:hAnsi="Times New Roman"/>
                <w:sz w:val="20"/>
                <w:szCs w:val="20"/>
              </w:rPr>
              <w:t>Derivation of formula</w:t>
            </w:r>
          </w:p>
        </w:tc>
        <w:tc>
          <w:tcPr>
            <w:tcW w:w="1530" w:type="dxa"/>
          </w:tcPr>
          <w:p w:rsidR="00F22C18" w:rsidRPr="0072680D" w:rsidRDefault="00F22C18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712"/>
        </w:trPr>
        <w:tc>
          <w:tcPr>
            <w:tcW w:w="918" w:type="dxa"/>
            <w:vAlign w:val="center"/>
          </w:tcPr>
          <w:p w:rsidR="00F22C18" w:rsidRPr="0072680D" w:rsidRDefault="00F22C18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02.8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Shear stress distributionacross I-sec</w:t>
            </w:r>
          </w:p>
        </w:tc>
        <w:tc>
          <w:tcPr>
            <w:tcW w:w="1530" w:type="dxa"/>
          </w:tcPr>
          <w:p w:rsidR="00F22C18" w:rsidRPr="0072680D" w:rsidRDefault="00F22C18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757"/>
        </w:trPr>
        <w:tc>
          <w:tcPr>
            <w:tcW w:w="918" w:type="dxa"/>
            <w:vAlign w:val="center"/>
          </w:tcPr>
          <w:p w:rsidR="00F22C18" w:rsidRPr="0072680D" w:rsidRDefault="00F22C18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03.8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Shear stress distributionacross T-sec</w:t>
            </w:r>
          </w:p>
        </w:tc>
        <w:tc>
          <w:tcPr>
            <w:tcW w:w="1530" w:type="dxa"/>
          </w:tcPr>
          <w:p w:rsidR="00F22C18" w:rsidRPr="0072680D" w:rsidRDefault="00F22C18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496"/>
        </w:trPr>
        <w:tc>
          <w:tcPr>
            <w:tcW w:w="918" w:type="dxa"/>
            <w:vAlign w:val="center"/>
          </w:tcPr>
          <w:p w:rsidR="00F22C18" w:rsidRPr="0072680D" w:rsidRDefault="00F22C18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04.08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assignment</w:t>
            </w:r>
          </w:p>
        </w:tc>
        <w:tc>
          <w:tcPr>
            <w:tcW w:w="1530" w:type="dxa"/>
          </w:tcPr>
          <w:p w:rsidR="00F22C18" w:rsidRPr="0072680D" w:rsidRDefault="00F22C18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730"/>
        </w:trPr>
        <w:tc>
          <w:tcPr>
            <w:tcW w:w="918" w:type="dxa"/>
            <w:vAlign w:val="center"/>
          </w:tcPr>
          <w:p w:rsidR="00F22C18" w:rsidRPr="0072680D" w:rsidRDefault="00F22C18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05.08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revison</w:t>
            </w:r>
          </w:p>
        </w:tc>
        <w:tc>
          <w:tcPr>
            <w:tcW w:w="1530" w:type="dxa"/>
          </w:tcPr>
          <w:p w:rsidR="00F22C18" w:rsidRPr="0072680D" w:rsidRDefault="00F22C18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568"/>
        </w:trPr>
        <w:tc>
          <w:tcPr>
            <w:tcW w:w="918" w:type="dxa"/>
            <w:vAlign w:val="center"/>
          </w:tcPr>
          <w:p w:rsidR="00F22C18" w:rsidRPr="0072680D" w:rsidRDefault="00F22C18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06.8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revison</w:t>
            </w:r>
          </w:p>
        </w:tc>
        <w:tc>
          <w:tcPr>
            <w:tcW w:w="1530" w:type="dxa"/>
          </w:tcPr>
          <w:p w:rsidR="00F22C18" w:rsidRPr="0072680D" w:rsidRDefault="00F22C18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640"/>
        </w:trPr>
        <w:tc>
          <w:tcPr>
            <w:tcW w:w="918" w:type="dxa"/>
            <w:vAlign w:val="center"/>
          </w:tcPr>
          <w:p w:rsidR="00F22C18" w:rsidRPr="0072680D" w:rsidRDefault="00F22C18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22C18" w:rsidRPr="0072680D" w:rsidRDefault="00F22C18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08.8.16 To13.8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B02B7E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MID EXAMINATIONS-I</w:t>
            </w:r>
          </w:p>
        </w:tc>
        <w:tc>
          <w:tcPr>
            <w:tcW w:w="1530" w:type="dxa"/>
          </w:tcPr>
          <w:p w:rsidR="00F22C18" w:rsidRPr="0072680D" w:rsidRDefault="00F22C18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595"/>
        </w:trPr>
        <w:tc>
          <w:tcPr>
            <w:tcW w:w="918" w:type="dxa"/>
            <w:vAlign w:val="center"/>
          </w:tcPr>
          <w:p w:rsidR="00F22C18" w:rsidRPr="0072680D" w:rsidRDefault="00F22C18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6.8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DEFLECTION OF BEAMS: </w:t>
            </w:r>
            <w:r w:rsidRPr="0072680D">
              <w:rPr>
                <w:rFonts w:ascii="Times New Roman" w:eastAsia="Calibri" w:hAnsi="Times New Roman"/>
                <w:sz w:val="20"/>
                <w:szCs w:val="20"/>
              </w:rPr>
              <w:t>Bending into a circular arc – slope, deflectionand radius of curvature</w:t>
            </w:r>
          </w:p>
        </w:tc>
        <w:tc>
          <w:tcPr>
            <w:tcW w:w="1530" w:type="dxa"/>
          </w:tcPr>
          <w:p w:rsidR="00F22C18" w:rsidRPr="0072680D" w:rsidRDefault="00F22C18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532"/>
        </w:trPr>
        <w:tc>
          <w:tcPr>
            <w:tcW w:w="918" w:type="dxa"/>
            <w:vAlign w:val="center"/>
          </w:tcPr>
          <w:p w:rsidR="00F22C18" w:rsidRPr="0072680D" w:rsidRDefault="00F22C18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7.8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Determination of slope and deflection for cantilever- Double integration method</w:t>
            </w:r>
          </w:p>
        </w:tc>
        <w:tc>
          <w:tcPr>
            <w:tcW w:w="1530" w:type="dxa"/>
          </w:tcPr>
          <w:p w:rsidR="00F22C18" w:rsidRPr="0072680D" w:rsidRDefault="00F22C18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640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8.8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Determination of slope and deflection for cantilever- Double integration method</w:t>
            </w: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622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9.8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Determination of slope and deflection for Simply supported beam- Double integration method</w:t>
            </w: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622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0.8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Determination of slope and deflection for Simply supported beam- Double integration method</w:t>
            </w: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631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2.8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Determination of slope and deflection for Simply supported beam- Macaulays method</w:t>
            </w: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640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3.08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Determination of slope and deflection for Simply supported beam and cantilever – Moment area method</w:t>
            </w: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541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4.08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Determination of slope and deflection for Simply supported beam and cantilever – Moment area method</w:t>
            </w: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6.8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problems</w:t>
            </w: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7.8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problems</w:t>
            </w: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1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9.8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assignment</w:t>
            </w: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451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30.08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 xml:space="preserve">Unit-V </w:t>
            </w:r>
            <w:r w:rsidRPr="0072680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HIN CYLINDERS</w:t>
            </w: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31.08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Thin seamless cylindrical shells</w:t>
            </w: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532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.9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Derivation offormula for longitudinal and circumferential stresses</w:t>
            </w: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.9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Problems</w:t>
            </w: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3.9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Problems</w:t>
            </w: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532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06.09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hoop, longitudinal and Volumetric strains</w:t>
            </w: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07.9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hoop, longitudinal and Volumetric strains</w:t>
            </w: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8.9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changes in dia, and volume of thin cylinders</w:t>
            </w: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09.9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 xml:space="preserve">Problems- </w:t>
            </w:r>
            <w:r w:rsidRPr="0072680D">
              <w:rPr>
                <w:rFonts w:ascii="Times New Roman" w:eastAsia="Calibri" w:hAnsi="Times New Roman"/>
                <w:sz w:val="20"/>
                <w:szCs w:val="20"/>
              </w:rPr>
              <w:t>changes in dia, and volume of thin cylinders</w:t>
            </w: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568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0.9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Thin spherical shells.</w:t>
            </w: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70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3.9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Riveted boiler shells</w:t>
            </w: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4.9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HICK CYLINDERS</w:t>
            </w: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5.9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lame’s equation</w:t>
            </w: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6.9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cylinders subjected to inside &amp;outside pressures</w:t>
            </w: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7.9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Problems</w:t>
            </w: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9.9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F22C18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Compound cylinders Problems</w:t>
            </w:r>
          </w:p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0.9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F22C18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Compound cylinders Problems</w:t>
            </w:r>
          </w:p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2C18" w:rsidRPr="0072680D" w:rsidTr="0072680D">
        <w:trPr>
          <w:trHeight w:hRule="exact" w:val="415"/>
        </w:trPr>
        <w:tc>
          <w:tcPr>
            <w:tcW w:w="918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350" w:type="dxa"/>
            <w:vAlign w:val="center"/>
          </w:tcPr>
          <w:p w:rsidR="00F22C18" w:rsidRPr="0072680D" w:rsidRDefault="00F22C18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1.9.16</w:t>
            </w:r>
          </w:p>
        </w:tc>
        <w:tc>
          <w:tcPr>
            <w:tcW w:w="4500" w:type="dxa"/>
            <w:vAlign w:val="center"/>
          </w:tcPr>
          <w:p w:rsidR="00F22C18" w:rsidRPr="0072680D" w:rsidRDefault="00F22C18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assignment</w:t>
            </w:r>
          </w:p>
        </w:tc>
        <w:tc>
          <w:tcPr>
            <w:tcW w:w="1530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22C18" w:rsidRPr="0072680D" w:rsidRDefault="00F22C18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7820" w:rsidRPr="0072680D" w:rsidTr="0072680D">
        <w:trPr>
          <w:trHeight w:hRule="exact" w:val="451"/>
        </w:trPr>
        <w:tc>
          <w:tcPr>
            <w:tcW w:w="918" w:type="dxa"/>
            <w:vAlign w:val="center"/>
          </w:tcPr>
          <w:p w:rsidR="00E17820" w:rsidRPr="0072680D" w:rsidRDefault="00E17820" w:rsidP="00726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350" w:type="dxa"/>
            <w:vAlign w:val="center"/>
          </w:tcPr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2.9.16</w:t>
            </w:r>
          </w:p>
        </w:tc>
        <w:tc>
          <w:tcPr>
            <w:tcW w:w="4500" w:type="dxa"/>
            <w:vAlign w:val="center"/>
          </w:tcPr>
          <w:p w:rsidR="00E17820" w:rsidRPr="0072680D" w:rsidRDefault="00E17820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Derivation- Torsion of Circular shafts</w:t>
            </w:r>
          </w:p>
        </w:tc>
        <w:tc>
          <w:tcPr>
            <w:tcW w:w="1530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7820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350" w:type="dxa"/>
            <w:vAlign w:val="center"/>
          </w:tcPr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3.9.16</w:t>
            </w:r>
          </w:p>
        </w:tc>
        <w:tc>
          <w:tcPr>
            <w:tcW w:w="4500" w:type="dxa"/>
            <w:vAlign w:val="center"/>
          </w:tcPr>
          <w:p w:rsidR="00E17820" w:rsidRPr="0072680D" w:rsidRDefault="00E17820" w:rsidP="00044F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Pure Shear-Transmission of power by circular shafts,</w:t>
            </w:r>
          </w:p>
        </w:tc>
        <w:tc>
          <w:tcPr>
            <w:tcW w:w="1530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7820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50" w:type="dxa"/>
            <w:vAlign w:val="center"/>
          </w:tcPr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4.9.16</w:t>
            </w:r>
          </w:p>
        </w:tc>
        <w:tc>
          <w:tcPr>
            <w:tcW w:w="4500" w:type="dxa"/>
            <w:vAlign w:val="center"/>
          </w:tcPr>
          <w:p w:rsidR="00E17820" w:rsidRPr="0072680D" w:rsidRDefault="00E17820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Shafts in series</w:t>
            </w:r>
          </w:p>
        </w:tc>
        <w:tc>
          <w:tcPr>
            <w:tcW w:w="1530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7820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6.9.16</w:t>
            </w:r>
          </w:p>
        </w:tc>
        <w:tc>
          <w:tcPr>
            <w:tcW w:w="4500" w:type="dxa"/>
            <w:vAlign w:val="center"/>
          </w:tcPr>
          <w:p w:rsidR="00E17820" w:rsidRPr="0072680D" w:rsidRDefault="00E17820" w:rsidP="00044F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Shafts in parallel</w:t>
            </w:r>
          </w:p>
        </w:tc>
        <w:tc>
          <w:tcPr>
            <w:tcW w:w="1530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7820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350" w:type="dxa"/>
            <w:vAlign w:val="center"/>
          </w:tcPr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7.9.16</w:t>
            </w:r>
          </w:p>
        </w:tc>
        <w:tc>
          <w:tcPr>
            <w:tcW w:w="4500" w:type="dxa"/>
            <w:vAlign w:val="center"/>
          </w:tcPr>
          <w:p w:rsidR="00E17820" w:rsidRPr="0072680D" w:rsidRDefault="00E17820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COLUMNS</w:t>
            </w:r>
          </w:p>
        </w:tc>
        <w:tc>
          <w:tcPr>
            <w:tcW w:w="1530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7820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350" w:type="dxa"/>
            <w:vAlign w:val="center"/>
          </w:tcPr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28.9.16</w:t>
            </w:r>
          </w:p>
        </w:tc>
        <w:tc>
          <w:tcPr>
            <w:tcW w:w="4500" w:type="dxa"/>
            <w:vAlign w:val="center"/>
          </w:tcPr>
          <w:p w:rsidR="00E17820" w:rsidRPr="0072680D" w:rsidRDefault="00E17820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Buckling and Stability</w:t>
            </w:r>
          </w:p>
        </w:tc>
        <w:tc>
          <w:tcPr>
            <w:tcW w:w="1530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7820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350" w:type="dxa"/>
            <w:vAlign w:val="center"/>
          </w:tcPr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01.10.16</w:t>
            </w:r>
          </w:p>
        </w:tc>
        <w:tc>
          <w:tcPr>
            <w:tcW w:w="4500" w:type="dxa"/>
            <w:vAlign w:val="center"/>
          </w:tcPr>
          <w:p w:rsidR="00E17820" w:rsidRPr="0072680D" w:rsidRDefault="00E17820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Columns with Pinned ends</w:t>
            </w:r>
          </w:p>
        </w:tc>
        <w:tc>
          <w:tcPr>
            <w:tcW w:w="1530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7820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50" w:type="dxa"/>
            <w:vAlign w:val="center"/>
          </w:tcPr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03.10.16</w:t>
            </w:r>
          </w:p>
        </w:tc>
        <w:tc>
          <w:tcPr>
            <w:tcW w:w="4500" w:type="dxa"/>
            <w:vAlign w:val="center"/>
          </w:tcPr>
          <w:p w:rsidR="00E17820" w:rsidRPr="0072680D" w:rsidRDefault="00E17820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Columnswith other support Conditions</w:t>
            </w:r>
          </w:p>
        </w:tc>
        <w:tc>
          <w:tcPr>
            <w:tcW w:w="1530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7820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350" w:type="dxa"/>
            <w:vAlign w:val="center"/>
          </w:tcPr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04.10.16</w:t>
            </w:r>
          </w:p>
        </w:tc>
        <w:tc>
          <w:tcPr>
            <w:tcW w:w="4500" w:type="dxa"/>
            <w:vAlign w:val="center"/>
          </w:tcPr>
          <w:p w:rsidR="00E17820" w:rsidRPr="0072680D" w:rsidRDefault="00E17820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Columnswith other support Conditions</w:t>
            </w:r>
          </w:p>
        </w:tc>
        <w:tc>
          <w:tcPr>
            <w:tcW w:w="1530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7820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350" w:type="dxa"/>
            <w:vAlign w:val="center"/>
          </w:tcPr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05.10.16</w:t>
            </w:r>
          </w:p>
        </w:tc>
        <w:tc>
          <w:tcPr>
            <w:tcW w:w="4500" w:type="dxa"/>
            <w:vAlign w:val="center"/>
          </w:tcPr>
          <w:p w:rsidR="00E17820" w:rsidRPr="0072680D" w:rsidRDefault="00E17820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Limitations of Euler’s Formula</w:t>
            </w:r>
          </w:p>
        </w:tc>
        <w:tc>
          <w:tcPr>
            <w:tcW w:w="1530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7820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350" w:type="dxa"/>
            <w:vAlign w:val="center"/>
          </w:tcPr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06.10.16</w:t>
            </w:r>
          </w:p>
        </w:tc>
        <w:tc>
          <w:tcPr>
            <w:tcW w:w="4500" w:type="dxa"/>
            <w:vAlign w:val="center"/>
          </w:tcPr>
          <w:p w:rsidR="00E17820" w:rsidRPr="0072680D" w:rsidRDefault="00E17820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eastAsia="Calibri" w:hAnsi="Times New Roman"/>
                <w:sz w:val="20"/>
                <w:szCs w:val="20"/>
              </w:rPr>
              <w:t>Rankine’s Formula</w:t>
            </w:r>
          </w:p>
        </w:tc>
        <w:tc>
          <w:tcPr>
            <w:tcW w:w="1530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7820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350" w:type="dxa"/>
            <w:vAlign w:val="center"/>
          </w:tcPr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07.10.16</w:t>
            </w:r>
          </w:p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E17820" w:rsidRPr="0072680D" w:rsidRDefault="00E17820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7820" w:rsidRPr="0072680D" w:rsidTr="0072680D">
        <w:trPr>
          <w:trHeight w:hRule="exact" w:val="360"/>
        </w:trPr>
        <w:tc>
          <w:tcPr>
            <w:tcW w:w="918" w:type="dxa"/>
            <w:vAlign w:val="center"/>
          </w:tcPr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90</w:t>
            </w:r>
            <w:bookmarkStart w:id="0" w:name="_GoBack"/>
            <w:bookmarkEnd w:id="0"/>
          </w:p>
        </w:tc>
        <w:tc>
          <w:tcPr>
            <w:tcW w:w="1350" w:type="dxa"/>
            <w:vAlign w:val="center"/>
          </w:tcPr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08.10.16</w:t>
            </w:r>
          </w:p>
        </w:tc>
        <w:tc>
          <w:tcPr>
            <w:tcW w:w="4500" w:type="dxa"/>
            <w:vAlign w:val="center"/>
          </w:tcPr>
          <w:p w:rsidR="00E17820" w:rsidRPr="0072680D" w:rsidRDefault="00E17820" w:rsidP="00044F5C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>revision</w:t>
            </w:r>
          </w:p>
        </w:tc>
        <w:tc>
          <w:tcPr>
            <w:tcW w:w="1530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7820" w:rsidRPr="0072680D" w:rsidTr="0072680D">
        <w:trPr>
          <w:trHeight w:hRule="exact" w:val="505"/>
        </w:trPr>
        <w:tc>
          <w:tcPr>
            <w:tcW w:w="918" w:type="dxa"/>
            <w:vAlign w:val="center"/>
          </w:tcPr>
          <w:p w:rsidR="00E17820" w:rsidRPr="0072680D" w:rsidRDefault="0072680D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350" w:type="dxa"/>
            <w:vAlign w:val="center"/>
          </w:tcPr>
          <w:p w:rsidR="00E17820" w:rsidRPr="0072680D" w:rsidRDefault="00E17820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80D">
              <w:rPr>
                <w:rFonts w:ascii="Times New Roman" w:hAnsi="Times New Roman"/>
                <w:b/>
                <w:sz w:val="20"/>
                <w:szCs w:val="20"/>
              </w:rPr>
              <w:t>10.10.16 To 15.10.16</w:t>
            </w:r>
          </w:p>
        </w:tc>
        <w:tc>
          <w:tcPr>
            <w:tcW w:w="4500" w:type="dxa"/>
          </w:tcPr>
          <w:p w:rsidR="00E17820" w:rsidRPr="0072680D" w:rsidRDefault="00E17820" w:rsidP="00FE328E">
            <w:pPr>
              <w:rPr>
                <w:rFonts w:ascii="Times New Roman" w:hAnsi="Times New Roman"/>
                <w:sz w:val="20"/>
                <w:szCs w:val="20"/>
              </w:rPr>
            </w:pPr>
            <w:r w:rsidRPr="0072680D">
              <w:rPr>
                <w:rFonts w:ascii="Times New Roman" w:hAnsi="Times New Roman"/>
                <w:sz w:val="20"/>
                <w:szCs w:val="20"/>
              </w:rPr>
              <w:t xml:space="preserve">                      Mid Exams-II</w:t>
            </w:r>
          </w:p>
        </w:tc>
        <w:tc>
          <w:tcPr>
            <w:tcW w:w="1530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17820" w:rsidRPr="0072680D" w:rsidRDefault="00E17820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96FBC" w:rsidRPr="000955B6" w:rsidRDefault="00B96FBC" w:rsidP="003E113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57E20" w:rsidRPr="000955B6" w:rsidRDefault="00E57E20" w:rsidP="00E57E2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</w:rPr>
      </w:pPr>
      <w:r w:rsidRPr="000955B6">
        <w:rPr>
          <w:rFonts w:ascii="Times New Roman" w:hAnsi="Times New Roman"/>
          <w:b/>
          <w:bCs/>
          <w:sz w:val="20"/>
          <w:szCs w:val="20"/>
        </w:rPr>
        <w:t>TEXT BOOKS:</w:t>
      </w:r>
    </w:p>
    <w:p w:rsidR="00E57E20" w:rsidRPr="000955B6" w:rsidRDefault="00E57E20" w:rsidP="00E57E2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0"/>
          <w:szCs w:val="20"/>
        </w:rPr>
      </w:pPr>
    </w:p>
    <w:p w:rsidR="00E17820" w:rsidRDefault="00E17820" w:rsidP="00E17820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Times" w:eastAsia="Calibri" w:hAnsi="Times" w:cs="Times"/>
          <w:sz w:val="20"/>
          <w:szCs w:val="20"/>
        </w:rPr>
        <w:t>Strength of materials by Bhavikatti, Lakshmi publications.</w:t>
      </w:r>
    </w:p>
    <w:p w:rsidR="00E17820" w:rsidRDefault="00E17820" w:rsidP="00E17820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" w:eastAsia="Calibri" w:hAnsi="Times" w:cs="Times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Times" w:eastAsia="Calibri" w:hAnsi="Times" w:cs="Times"/>
          <w:sz w:val="20"/>
          <w:szCs w:val="20"/>
        </w:rPr>
        <w:t>Solid Mechanics, by Popov.</w:t>
      </w:r>
    </w:p>
    <w:p w:rsidR="00E17820" w:rsidRPr="00C63CFB" w:rsidRDefault="00E17820" w:rsidP="00E17820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0"/>
          <w:szCs w:val="20"/>
        </w:rPr>
      </w:pPr>
      <w:r>
        <w:rPr>
          <w:rFonts w:ascii="Times" w:eastAsia="Calibri" w:hAnsi="Times" w:cs="Times"/>
          <w:sz w:val="20"/>
          <w:szCs w:val="20"/>
        </w:rPr>
        <w:t>3. Mechanics of Materials by - Ferdinand P Beer, E Russell Johnston, and John T Dewolf.</w:t>
      </w:r>
    </w:p>
    <w:p w:rsidR="00E57E20" w:rsidRPr="000955B6" w:rsidRDefault="00E57E20" w:rsidP="00E57E20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0"/>
          <w:szCs w:val="20"/>
        </w:rPr>
      </w:pPr>
    </w:p>
    <w:p w:rsidR="00E57E20" w:rsidRPr="000955B6" w:rsidRDefault="00E57E20" w:rsidP="00E57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955B6">
        <w:rPr>
          <w:rFonts w:ascii="Times New Roman" w:hAnsi="Times New Roman"/>
          <w:b/>
          <w:bCs/>
          <w:sz w:val="20"/>
          <w:szCs w:val="20"/>
        </w:rPr>
        <w:t>REFERENCES:</w:t>
      </w:r>
    </w:p>
    <w:p w:rsidR="00E57E20" w:rsidRPr="000955B6" w:rsidRDefault="00E57E20" w:rsidP="00E57E2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0"/>
          <w:szCs w:val="20"/>
        </w:rPr>
      </w:pPr>
    </w:p>
    <w:p w:rsidR="00E17820" w:rsidRDefault="00E17820" w:rsidP="00E17820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85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trength of Materials -By Jindal, Umesh Publications. </w:t>
      </w:r>
    </w:p>
    <w:p w:rsidR="00E17820" w:rsidRDefault="00E17820" w:rsidP="00E17820">
      <w:pPr>
        <w:widowControl w:val="0"/>
        <w:autoSpaceDE w:val="0"/>
        <w:autoSpaceDN w:val="0"/>
        <w:adjustRightInd w:val="0"/>
        <w:spacing w:after="0" w:line="61" w:lineRule="exact"/>
        <w:rPr>
          <w:rFonts w:ascii="Times" w:hAnsi="Times" w:cs="Times"/>
          <w:sz w:val="20"/>
          <w:szCs w:val="20"/>
        </w:rPr>
      </w:pPr>
    </w:p>
    <w:p w:rsidR="00E17820" w:rsidRDefault="00E17820" w:rsidP="00E17820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85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nalysis of structures by Vazirani and Ratwani. </w:t>
      </w:r>
    </w:p>
    <w:p w:rsidR="00E17820" w:rsidRDefault="00E17820" w:rsidP="00E17820">
      <w:pPr>
        <w:widowControl w:val="0"/>
        <w:autoSpaceDE w:val="0"/>
        <w:autoSpaceDN w:val="0"/>
        <w:adjustRightInd w:val="0"/>
        <w:spacing w:after="0" w:line="58" w:lineRule="exact"/>
        <w:rPr>
          <w:rFonts w:ascii="Times" w:hAnsi="Times" w:cs="Times"/>
          <w:sz w:val="20"/>
          <w:szCs w:val="20"/>
        </w:rPr>
      </w:pPr>
    </w:p>
    <w:p w:rsidR="00E17820" w:rsidRDefault="00E17820" w:rsidP="00E17820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85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Mechanics of Structures Vol-III, by S.B.Junnarkar. </w:t>
      </w:r>
    </w:p>
    <w:p w:rsidR="00E17820" w:rsidRDefault="00E17820" w:rsidP="00E17820">
      <w:pPr>
        <w:widowControl w:val="0"/>
        <w:autoSpaceDE w:val="0"/>
        <w:autoSpaceDN w:val="0"/>
        <w:adjustRightInd w:val="0"/>
        <w:spacing w:after="0" w:line="61" w:lineRule="exact"/>
        <w:rPr>
          <w:rFonts w:ascii="Times" w:hAnsi="Times" w:cs="Times"/>
          <w:sz w:val="20"/>
          <w:szCs w:val="20"/>
        </w:rPr>
      </w:pPr>
    </w:p>
    <w:p w:rsidR="00E17820" w:rsidRDefault="00E17820" w:rsidP="00E17820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85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trength of Materials by S.Timshenko. </w:t>
      </w:r>
    </w:p>
    <w:p w:rsidR="00E17820" w:rsidRDefault="00E17820" w:rsidP="00E17820">
      <w:pPr>
        <w:widowControl w:val="0"/>
        <w:autoSpaceDE w:val="0"/>
        <w:autoSpaceDN w:val="0"/>
        <w:adjustRightInd w:val="0"/>
        <w:spacing w:after="0" w:line="72" w:lineRule="exact"/>
        <w:rPr>
          <w:rFonts w:ascii="Times" w:hAnsi="Times" w:cs="Times"/>
          <w:sz w:val="20"/>
          <w:szCs w:val="20"/>
        </w:rPr>
      </w:pPr>
    </w:p>
    <w:p w:rsidR="00E57E20" w:rsidRPr="000955B6" w:rsidRDefault="00E17820" w:rsidP="00E17820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     5.   Strength of Materials by Andrew Pytel and Ferdinond L. Singer Longman</w:t>
      </w:r>
    </w:p>
    <w:p w:rsidR="00EF45D1" w:rsidRPr="000955B6" w:rsidRDefault="00EF45D1" w:rsidP="00EF45D1">
      <w:pPr>
        <w:rPr>
          <w:rFonts w:ascii="Times New Roman" w:hAnsi="Times New Roman"/>
          <w:b/>
          <w:sz w:val="20"/>
          <w:szCs w:val="20"/>
          <w:u w:val="single"/>
        </w:rPr>
      </w:pPr>
      <w:r w:rsidRPr="000955B6">
        <w:rPr>
          <w:rFonts w:ascii="Times New Roman" w:hAnsi="Times New Roman"/>
          <w:b/>
          <w:sz w:val="20"/>
          <w:szCs w:val="20"/>
          <w:u w:val="single"/>
        </w:rPr>
        <w:t xml:space="preserve">List the Course </w:t>
      </w:r>
      <w:r w:rsidR="009E38FA" w:rsidRPr="000955B6">
        <w:rPr>
          <w:rFonts w:ascii="Times New Roman" w:hAnsi="Times New Roman"/>
          <w:b/>
          <w:sz w:val="20"/>
          <w:szCs w:val="20"/>
          <w:u w:val="single"/>
        </w:rPr>
        <w:t>Outcomes (</w:t>
      </w:r>
      <w:r w:rsidRPr="000955B6">
        <w:rPr>
          <w:rFonts w:ascii="Times New Roman" w:hAnsi="Times New Roman"/>
          <w:b/>
          <w:sz w:val="20"/>
          <w:szCs w:val="20"/>
          <w:u w:val="single"/>
        </w:rPr>
        <w:t>Cos):</w:t>
      </w:r>
    </w:p>
    <w:tbl>
      <w:tblPr>
        <w:tblStyle w:val="TableGrid"/>
        <w:tblW w:w="0" w:type="auto"/>
        <w:tblLook w:val="04A0"/>
      </w:tblPr>
      <w:tblGrid>
        <w:gridCol w:w="2268"/>
        <w:gridCol w:w="1800"/>
        <w:gridCol w:w="3330"/>
        <w:gridCol w:w="2718"/>
      </w:tblGrid>
      <w:tr w:rsidR="006F61CD" w:rsidRPr="000955B6" w:rsidTr="0072680D">
        <w:tc>
          <w:tcPr>
            <w:tcW w:w="2268" w:type="dxa"/>
            <w:vAlign w:val="center"/>
          </w:tcPr>
          <w:p w:rsidR="006F61CD" w:rsidRPr="000955B6" w:rsidRDefault="006F61CD" w:rsidP="0072680D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Sub code</w:t>
            </w:r>
          </w:p>
        </w:tc>
        <w:tc>
          <w:tcPr>
            <w:tcW w:w="1800" w:type="dxa"/>
            <w:vAlign w:val="center"/>
          </w:tcPr>
          <w:p w:rsidR="006F61CD" w:rsidRPr="000955B6" w:rsidRDefault="006F61CD" w:rsidP="0072680D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Sub Name</w:t>
            </w:r>
          </w:p>
        </w:tc>
        <w:tc>
          <w:tcPr>
            <w:tcW w:w="3330" w:type="dxa"/>
            <w:vAlign w:val="center"/>
          </w:tcPr>
          <w:p w:rsidR="006F61CD" w:rsidRPr="000955B6" w:rsidRDefault="006F61CD" w:rsidP="0072680D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55B6">
              <w:rPr>
                <w:sz w:val="20"/>
                <w:szCs w:val="20"/>
              </w:rPr>
              <w:t>COs</w:t>
            </w:r>
          </w:p>
        </w:tc>
        <w:tc>
          <w:tcPr>
            <w:tcW w:w="2718" w:type="dxa"/>
            <w:vAlign w:val="center"/>
          </w:tcPr>
          <w:p w:rsidR="006F61CD" w:rsidRPr="000955B6" w:rsidRDefault="006F61CD" w:rsidP="0072680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955B6">
              <w:rPr>
                <w:sz w:val="20"/>
                <w:szCs w:val="20"/>
              </w:rPr>
              <w:t>Expected level of attainment</w:t>
            </w:r>
          </w:p>
          <w:p w:rsidR="006F61CD" w:rsidRPr="000955B6" w:rsidRDefault="006F61CD" w:rsidP="0072680D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55B6">
              <w:rPr>
                <w:sz w:val="20"/>
                <w:szCs w:val="20"/>
              </w:rPr>
              <w:t>On 5 scale</w:t>
            </w:r>
          </w:p>
        </w:tc>
      </w:tr>
      <w:tr w:rsidR="009C7E4E" w:rsidRPr="000955B6" w:rsidTr="0072680D">
        <w:tc>
          <w:tcPr>
            <w:tcW w:w="2268" w:type="dxa"/>
            <w:vAlign w:val="center"/>
          </w:tcPr>
          <w:p w:rsidR="009C7E4E" w:rsidRPr="000955B6" w:rsidRDefault="009C7E4E" w:rsidP="0072680D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E5775E" w:rsidRPr="000955B6" w:rsidRDefault="00E5775E" w:rsidP="0072680D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E5775E" w:rsidRPr="000955B6" w:rsidRDefault="00E5775E" w:rsidP="0072680D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E17820" w:rsidRDefault="00E17820" w:rsidP="0072680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ECHANICS OF SOLIDS</w:t>
            </w:r>
          </w:p>
          <w:p w:rsidR="009C7E4E" w:rsidRPr="000955B6" w:rsidRDefault="009C7E4E" w:rsidP="0072680D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330" w:type="dxa"/>
            <w:vAlign w:val="center"/>
          </w:tcPr>
          <w:p w:rsidR="009C7E4E" w:rsidRDefault="009C7E4E" w:rsidP="00726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72680D">
              <w:rPr>
                <w:rFonts w:ascii="Times" w:hAnsi="Times" w:cs="Times"/>
                <w:sz w:val="20"/>
                <w:szCs w:val="20"/>
              </w:rPr>
              <w:t xml:space="preserve"> Understand the basic terms like stress, strain, poissons ratio…etc and different stresses induced in beams, thin cylinders, thick cylinders, columns.</w:t>
            </w:r>
          </w:p>
          <w:p w:rsidR="0072680D" w:rsidRPr="000955B6" w:rsidRDefault="0072680D" w:rsidP="00726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7E4E" w:rsidRDefault="009C7E4E" w:rsidP="00726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680D">
              <w:rPr>
                <w:rFonts w:ascii="Times" w:hAnsi="Times" w:cs="Times"/>
                <w:sz w:val="20"/>
                <w:szCs w:val="20"/>
              </w:rPr>
              <w:t>Student will know the construction of</w:t>
            </w:r>
            <w:r w:rsidR="0072680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  <w:r w:rsidR="0072680D">
              <w:rPr>
                <w:rFonts w:ascii="Times" w:hAnsi="Times" w:cs="Times"/>
                <w:sz w:val="20"/>
                <w:szCs w:val="20"/>
              </w:rPr>
              <w:t>shear force diagrams and bending moment diagrams to the different loads for the different support arrangements and also problem solving techniques.</w:t>
            </w:r>
          </w:p>
          <w:p w:rsidR="0072680D" w:rsidRPr="000955B6" w:rsidRDefault="0072680D" w:rsidP="00726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680D" w:rsidRDefault="000B71FA" w:rsidP="00726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0955B6">
              <w:rPr>
                <w:rFonts w:ascii="Times" w:hAnsi="Times" w:cs="Times"/>
                <w:sz w:val="20"/>
                <w:szCs w:val="20"/>
              </w:rPr>
              <w:t xml:space="preserve">3. </w:t>
            </w:r>
            <w:r w:rsidR="0072680D">
              <w:rPr>
                <w:rFonts w:ascii="Times" w:hAnsi="Times" w:cs="Times"/>
                <w:sz w:val="20"/>
                <w:szCs w:val="20"/>
              </w:rPr>
              <w:t>student will know how to finding slope</w:t>
            </w:r>
            <w:r w:rsidR="0072680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  <w:r w:rsidR="0072680D">
              <w:rPr>
                <w:rFonts w:ascii="Times" w:hAnsi="Times" w:cs="Times"/>
                <w:sz w:val="20"/>
                <w:szCs w:val="20"/>
              </w:rPr>
              <w:t>and deflection for different support arrangements by Double integration method, Macaulay’s method and Moment-Area and also problem solving techniques.</w:t>
            </w:r>
          </w:p>
          <w:p w:rsidR="0072680D" w:rsidRDefault="0072680D" w:rsidP="00726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  <w:p w:rsidR="009C7E4E" w:rsidRPr="000955B6" w:rsidRDefault="000B71FA" w:rsidP="00726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</w:t>
            </w:r>
            <w:r w:rsidR="009C7E4E" w:rsidRPr="000955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2680D">
              <w:rPr>
                <w:rFonts w:ascii="Times" w:hAnsi="Times" w:cs="Times"/>
                <w:sz w:val="20"/>
                <w:szCs w:val="20"/>
              </w:rPr>
              <w:t>Student will know how a cylinder fails,</w:t>
            </w:r>
            <w:r w:rsidR="0072680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  <w:r w:rsidR="0072680D">
              <w:rPr>
                <w:rFonts w:ascii="Times" w:hAnsi="Times" w:cs="Times"/>
                <w:sz w:val="20"/>
                <w:szCs w:val="20"/>
              </w:rPr>
              <w:t>what kind of stresses induced in cylinders subjected to internal, external pressures and also problem solving techniques.</w:t>
            </w:r>
          </w:p>
        </w:tc>
        <w:tc>
          <w:tcPr>
            <w:tcW w:w="2718" w:type="dxa"/>
            <w:vAlign w:val="center"/>
          </w:tcPr>
          <w:p w:rsidR="009C7E4E" w:rsidRPr="000955B6" w:rsidRDefault="009C7E4E" w:rsidP="0072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.5</w:t>
            </w:r>
          </w:p>
          <w:p w:rsidR="00393A05" w:rsidRDefault="00393A05" w:rsidP="0072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80D" w:rsidRPr="000955B6" w:rsidRDefault="0072680D" w:rsidP="0072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524" w:rsidRPr="000955B6" w:rsidRDefault="009F0524" w:rsidP="0072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524" w:rsidRPr="000955B6" w:rsidRDefault="009F0524" w:rsidP="0072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.5</w:t>
            </w:r>
          </w:p>
          <w:p w:rsidR="0072680D" w:rsidRDefault="0072680D" w:rsidP="0072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80D" w:rsidRDefault="0072680D" w:rsidP="0072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80D" w:rsidRDefault="0072680D" w:rsidP="0072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.5</w:t>
            </w:r>
          </w:p>
          <w:p w:rsidR="0072680D" w:rsidRDefault="0072680D" w:rsidP="0072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80D" w:rsidRPr="000955B6" w:rsidRDefault="0072680D" w:rsidP="0072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80D" w:rsidRPr="000955B6" w:rsidRDefault="0072680D" w:rsidP="0072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.5</w:t>
            </w:r>
          </w:p>
          <w:p w:rsidR="0072680D" w:rsidRPr="000955B6" w:rsidRDefault="0072680D" w:rsidP="0072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61CD" w:rsidRPr="000955B6" w:rsidRDefault="006F61CD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6F61CD" w:rsidRPr="000955B6" w:rsidRDefault="006F61CD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6F61CD" w:rsidRPr="000955B6" w:rsidRDefault="006F61CD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E516DD" w:rsidRPr="000955B6" w:rsidRDefault="00E516DD" w:rsidP="003E113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2680D" w:rsidRPr="000955B6" w:rsidRDefault="0072680D" w:rsidP="0072680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ignature of faculty</w:t>
      </w:r>
      <w:r w:rsidRPr="000955B6">
        <w:rPr>
          <w:rFonts w:ascii="Times New Roman" w:hAnsi="Times New Roman"/>
          <w:b/>
          <w:sz w:val="20"/>
          <w:szCs w:val="20"/>
        </w:rPr>
        <w:tab/>
      </w:r>
      <w:r w:rsidRPr="000955B6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</w:t>
      </w:r>
      <w:r w:rsidRPr="000955B6">
        <w:rPr>
          <w:rFonts w:ascii="Times New Roman" w:hAnsi="Times New Roman"/>
          <w:b/>
          <w:sz w:val="20"/>
          <w:szCs w:val="20"/>
        </w:rPr>
        <w:t>Head of the Department</w:t>
      </w:r>
    </w:p>
    <w:p w:rsidR="006E206C" w:rsidRPr="000955B6" w:rsidRDefault="006E206C" w:rsidP="0072680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sectPr w:rsidR="006E206C" w:rsidRPr="000955B6" w:rsidSect="00B96FBC">
      <w:pgSz w:w="12240" w:h="15840"/>
      <w:pgMar w:top="36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E95" w:rsidRDefault="00F11E95" w:rsidP="005529FA">
      <w:pPr>
        <w:spacing w:after="0" w:line="240" w:lineRule="auto"/>
      </w:pPr>
      <w:r>
        <w:separator/>
      </w:r>
    </w:p>
  </w:endnote>
  <w:endnote w:type="continuationSeparator" w:id="1">
    <w:p w:rsidR="00F11E95" w:rsidRDefault="00F11E95" w:rsidP="005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E95" w:rsidRDefault="00F11E95" w:rsidP="005529FA">
      <w:pPr>
        <w:spacing w:after="0" w:line="240" w:lineRule="auto"/>
      </w:pPr>
      <w:r>
        <w:separator/>
      </w:r>
    </w:p>
  </w:footnote>
  <w:footnote w:type="continuationSeparator" w:id="1">
    <w:p w:rsidR="00F11E95" w:rsidRDefault="00F11E95" w:rsidP="00552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BC9"/>
    <w:multiLevelType w:val="hybridMultilevel"/>
    <w:tmpl w:val="000058C5"/>
    <w:lvl w:ilvl="0" w:tplc="000032E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514"/>
    <w:multiLevelType w:val="hybridMultilevel"/>
    <w:tmpl w:val="00003305"/>
    <w:lvl w:ilvl="0" w:tplc="00003765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91B"/>
    <w:multiLevelType w:val="hybridMultilevel"/>
    <w:tmpl w:val="00006B28"/>
    <w:lvl w:ilvl="0" w:tplc="000044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CFE"/>
    <w:multiLevelType w:val="hybridMultilevel"/>
    <w:tmpl w:val="00002852"/>
    <w:lvl w:ilvl="0" w:tplc="000048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9FA"/>
    <w:rsid w:val="00000E2E"/>
    <w:rsid w:val="000033D5"/>
    <w:rsid w:val="0000450E"/>
    <w:rsid w:val="00005844"/>
    <w:rsid w:val="000151BD"/>
    <w:rsid w:val="00021C51"/>
    <w:rsid w:val="00024964"/>
    <w:rsid w:val="00036E0E"/>
    <w:rsid w:val="00037ED7"/>
    <w:rsid w:val="00047941"/>
    <w:rsid w:val="00047B05"/>
    <w:rsid w:val="00050193"/>
    <w:rsid w:val="00054355"/>
    <w:rsid w:val="000628B2"/>
    <w:rsid w:val="00073B96"/>
    <w:rsid w:val="00073E4F"/>
    <w:rsid w:val="000816F1"/>
    <w:rsid w:val="00093F46"/>
    <w:rsid w:val="000955B6"/>
    <w:rsid w:val="000A6A31"/>
    <w:rsid w:val="000B1E32"/>
    <w:rsid w:val="000B217C"/>
    <w:rsid w:val="000B71FA"/>
    <w:rsid w:val="000C0307"/>
    <w:rsid w:val="000C2D81"/>
    <w:rsid w:val="000E7B4A"/>
    <w:rsid w:val="000F1CE4"/>
    <w:rsid w:val="000F4185"/>
    <w:rsid w:val="00102BC8"/>
    <w:rsid w:val="00103531"/>
    <w:rsid w:val="001040ED"/>
    <w:rsid w:val="00105B79"/>
    <w:rsid w:val="00111364"/>
    <w:rsid w:val="00123EB5"/>
    <w:rsid w:val="001267D8"/>
    <w:rsid w:val="00132F1A"/>
    <w:rsid w:val="00145E39"/>
    <w:rsid w:val="00146373"/>
    <w:rsid w:val="00152F8B"/>
    <w:rsid w:val="00154391"/>
    <w:rsid w:val="00155652"/>
    <w:rsid w:val="0015622D"/>
    <w:rsid w:val="00157F89"/>
    <w:rsid w:val="00171105"/>
    <w:rsid w:val="00181B91"/>
    <w:rsid w:val="00186518"/>
    <w:rsid w:val="00186B27"/>
    <w:rsid w:val="00192C4C"/>
    <w:rsid w:val="001932B6"/>
    <w:rsid w:val="001B0E06"/>
    <w:rsid w:val="001D08D4"/>
    <w:rsid w:val="001D08F8"/>
    <w:rsid w:val="001E017D"/>
    <w:rsid w:val="001F0295"/>
    <w:rsid w:val="001F498B"/>
    <w:rsid w:val="001F727F"/>
    <w:rsid w:val="00200727"/>
    <w:rsid w:val="00202386"/>
    <w:rsid w:val="002137A1"/>
    <w:rsid w:val="002164DD"/>
    <w:rsid w:val="00216702"/>
    <w:rsid w:val="0022274D"/>
    <w:rsid w:val="0022540B"/>
    <w:rsid w:val="00227228"/>
    <w:rsid w:val="00232BF5"/>
    <w:rsid w:val="0024277C"/>
    <w:rsid w:val="00247F13"/>
    <w:rsid w:val="0025590E"/>
    <w:rsid w:val="00280100"/>
    <w:rsid w:val="00294F69"/>
    <w:rsid w:val="002A2D1F"/>
    <w:rsid w:val="002A4BE6"/>
    <w:rsid w:val="002B1D93"/>
    <w:rsid w:val="002B2E38"/>
    <w:rsid w:val="002B6081"/>
    <w:rsid w:val="002B672F"/>
    <w:rsid w:val="002C001D"/>
    <w:rsid w:val="002C3D68"/>
    <w:rsid w:val="002D24F1"/>
    <w:rsid w:val="002E1D05"/>
    <w:rsid w:val="002E1E89"/>
    <w:rsid w:val="002F0671"/>
    <w:rsid w:val="002F20F1"/>
    <w:rsid w:val="00300617"/>
    <w:rsid w:val="00302F1C"/>
    <w:rsid w:val="00306063"/>
    <w:rsid w:val="003069A2"/>
    <w:rsid w:val="003304FB"/>
    <w:rsid w:val="003305AC"/>
    <w:rsid w:val="00331934"/>
    <w:rsid w:val="00332E36"/>
    <w:rsid w:val="00333B15"/>
    <w:rsid w:val="003441E8"/>
    <w:rsid w:val="00350572"/>
    <w:rsid w:val="00370965"/>
    <w:rsid w:val="003809D1"/>
    <w:rsid w:val="00381B9D"/>
    <w:rsid w:val="00393A05"/>
    <w:rsid w:val="00396081"/>
    <w:rsid w:val="003A139F"/>
    <w:rsid w:val="003A6C91"/>
    <w:rsid w:val="003B14E9"/>
    <w:rsid w:val="003B3787"/>
    <w:rsid w:val="003B49F6"/>
    <w:rsid w:val="003B76CB"/>
    <w:rsid w:val="003C6474"/>
    <w:rsid w:val="003D5410"/>
    <w:rsid w:val="003D7B8B"/>
    <w:rsid w:val="003E0625"/>
    <w:rsid w:val="003E113F"/>
    <w:rsid w:val="003E494D"/>
    <w:rsid w:val="00420F7A"/>
    <w:rsid w:val="00421B00"/>
    <w:rsid w:val="00425A31"/>
    <w:rsid w:val="004364F1"/>
    <w:rsid w:val="0043746C"/>
    <w:rsid w:val="00444852"/>
    <w:rsid w:val="00450416"/>
    <w:rsid w:val="00451AFA"/>
    <w:rsid w:val="0045207C"/>
    <w:rsid w:val="00456DA9"/>
    <w:rsid w:val="004620FD"/>
    <w:rsid w:val="004723B8"/>
    <w:rsid w:val="0048442D"/>
    <w:rsid w:val="00487AD2"/>
    <w:rsid w:val="0049700C"/>
    <w:rsid w:val="004A4526"/>
    <w:rsid w:val="004A4F62"/>
    <w:rsid w:val="004B1CC2"/>
    <w:rsid w:val="004C084A"/>
    <w:rsid w:val="004C1975"/>
    <w:rsid w:val="004D2260"/>
    <w:rsid w:val="004D2D9D"/>
    <w:rsid w:val="004D47F0"/>
    <w:rsid w:val="004D5B41"/>
    <w:rsid w:val="004F4692"/>
    <w:rsid w:val="004F6888"/>
    <w:rsid w:val="00500524"/>
    <w:rsid w:val="00514761"/>
    <w:rsid w:val="0051479B"/>
    <w:rsid w:val="00516B67"/>
    <w:rsid w:val="0052181C"/>
    <w:rsid w:val="00521C35"/>
    <w:rsid w:val="005238EF"/>
    <w:rsid w:val="00526206"/>
    <w:rsid w:val="00526251"/>
    <w:rsid w:val="00527218"/>
    <w:rsid w:val="00531B45"/>
    <w:rsid w:val="00531C24"/>
    <w:rsid w:val="005329C6"/>
    <w:rsid w:val="0054444A"/>
    <w:rsid w:val="00547C91"/>
    <w:rsid w:val="005529FA"/>
    <w:rsid w:val="00557AFB"/>
    <w:rsid w:val="005608D7"/>
    <w:rsid w:val="0056135B"/>
    <w:rsid w:val="00561911"/>
    <w:rsid w:val="005667BD"/>
    <w:rsid w:val="005878F6"/>
    <w:rsid w:val="005932CE"/>
    <w:rsid w:val="005A6AB4"/>
    <w:rsid w:val="005B474B"/>
    <w:rsid w:val="005B54E3"/>
    <w:rsid w:val="005B7974"/>
    <w:rsid w:val="005C0AB8"/>
    <w:rsid w:val="005C0DE3"/>
    <w:rsid w:val="005C39F2"/>
    <w:rsid w:val="005D1D73"/>
    <w:rsid w:val="005D4A0E"/>
    <w:rsid w:val="005D4F90"/>
    <w:rsid w:val="005D5DBC"/>
    <w:rsid w:val="005E40FF"/>
    <w:rsid w:val="005F25FE"/>
    <w:rsid w:val="00601BAC"/>
    <w:rsid w:val="00602ADA"/>
    <w:rsid w:val="0061274C"/>
    <w:rsid w:val="00612AF3"/>
    <w:rsid w:val="00615A88"/>
    <w:rsid w:val="00631780"/>
    <w:rsid w:val="006371EC"/>
    <w:rsid w:val="0063785D"/>
    <w:rsid w:val="0065329A"/>
    <w:rsid w:val="00653721"/>
    <w:rsid w:val="00656BB8"/>
    <w:rsid w:val="00661A5A"/>
    <w:rsid w:val="00664DC6"/>
    <w:rsid w:val="00675428"/>
    <w:rsid w:val="00675D59"/>
    <w:rsid w:val="00675FE4"/>
    <w:rsid w:val="00677F04"/>
    <w:rsid w:val="006827D6"/>
    <w:rsid w:val="00682E70"/>
    <w:rsid w:val="00682E81"/>
    <w:rsid w:val="00683FA8"/>
    <w:rsid w:val="00686D99"/>
    <w:rsid w:val="00687EF1"/>
    <w:rsid w:val="00690381"/>
    <w:rsid w:val="00691D7D"/>
    <w:rsid w:val="0069547B"/>
    <w:rsid w:val="006A5CB1"/>
    <w:rsid w:val="006A606D"/>
    <w:rsid w:val="006B4B25"/>
    <w:rsid w:val="006C0B9E"/>
    <w:rsid w:val="006C24C1"/>
    <w:rsid w:val="006C5E3E"/>
    <w:rsid w:val="006C7054"/>
    <w:rsid w:val="006D2ED7"/>
    <w:rsid w:val="006D4143"/>
    <w:rsid w:val="006D43E6"/>
    <w:rsid w:val="006E196C"/>
    <w:rsid w:val="006E206C"/>
    <w:rsid w:val="006F127B"/>
    <w:rsid w:val="006F4CDC"/>
    <w:rsid w:val="006F61CD"/>
    <w:rsid w:val="006F7A04"/>
    <w:rsid w:val="00702055"/>
    <w:rsid w:val="007047E3"/>
    <w:rsid w:val="00707A60"/>
    <w:rsid w:val="00715770"/>
    <w:rsid w:val="007228CD"/>
    <w:rsid w:val="0072680D"/>
    <w:rsid w:val="00740024"/>
    <w:rsid w:val="007409C5"/>
    <w:rsid w:val="0074102A"/>
    <w:rsid w:val="0074227E"/>
    <w:rsid w:val="007570D9"/>
    <w:rsid w:val="0075750C"/>
    <w:rsid w:val="00761E42"/>
    <w:rsid w:val="00761F0C"/>
    <w:rsid w:val="007659B9"/>
    <w:rsid w:val="007803A4"/>
    <w:rsid w:val="00786B95"/>
    <w:rsid w:val="007B1333"/>
    <w:rsid w:val="007B1408"/>
    <w:rsid w:val="007B3D98"/>
    <w:rsid w:val="007B4A48"/>
    <w:rsid w:val="007C2BE7"/>
    <w:rsid w:val="007C663A"/>
    <w:rsid w:val="007C6999"/>
    <w:rsid w:val="007D2690"/>
    <w:rsid w:val="007E3338"/>
    <w:rsid w:val="007F1A52"/>
    <w:rsid w:val="007F4F85"/>
    <w:rsid w:val="007F663E"/>
    <w:rsid w:val="008026A5"/>
    <w:rsid w:val="008127E1"/>
    <w:rsid w:val="00815127"/>
    <w:rsid w:val="00820A59"/>
    <w:rsid w:val="008312AD"/>
    <w:rsid w:val="008412AD"/>
    <w:rsid w:val="00847496"/>
    <w:rsid w:val="008527C5"/>
    <w:rsid w:val="0085532D"/>
    <w:rsid w:val="00855DAA"/>
    <w:rsid w:val="00875B2B"/>
    <w:rsid w:val="00876928"/>
    <w:rsid w:val="00881706"/>
    <w:rsid w:val="00885803"/>
    <w:rsid w:val="008928D0"/>
    <w:rsid w:val="0089532B"/>
    <w:rsid w:val="008A4410"/>
    <w:rsid w:val="008B0035"/>
    <w:rsid w:val="008B0C6A"/>
    <w:rsid w:val="008B4F4A"/>
    <w:rsid w:val="008C0FC8"/>
    <w:rsid w:val="008C500D"/>
    <w:rsid w:val="008C58EA"/>
    <w:rsid w:val="008C5CDA"/>
    <w:rsid w:val="008D1727"/>
    <w:rsid w:val="008D247B"/>
    <w:rsid w:val="008D38E0"/>
    <w:rsid w:val="008D4468"/>
    <w:rsid w:val="008D7F16"/>
    <w:rsid w:val="008E0ACF"/>
    <w:rsid w:val="008E1554"/>
    <w:rsid w:val="008E5A3E"/>
    <w:rsid w:val="008F06CC"/>
    <w:rsid w:val="008F2784"/>
    <w:rsid w:val="00900203"/>
    <w:rsid w:val="00902148"/>
    <w:rsid w:val="00911582"/>
    <w:rsid w:val="009133B5"/>
    <w:rsid w:val="00915198"/>
    <w:rsid w:val="009168C9"/>
    <w:rsid w:val="00924D35"/>
    <w:rsid w:val="009340D5"/>
    <w:rsid w:val="0093778A"/>
    <w:rsid w:val="009377B6"/>
    <w:rsid w:val="00941DC7"/>
    <w:rsid w:val="0094369C"/>
    <w:rsid w:val="00944874"/>
    <w:rsid w:val="0094506A"/>
    <w:rsid w:val="009505E1"/>
    <w:rsid w:val="009505FD"/>
    <w:rsid w:val="0095282A"/>
    <w:rsid w:val="009548D3"/>
    <w:rsid w:val="009606FE"/>
    <w:rsid w:val="009644CF"/>
    <w:rsid w:val="009651ED"/>
    <w:rsid w:val="00970F13"/>
    <w:rsid w:val="009746C0"/>
    <w:rsid w:val="00974B47"/>
    <w:rsid w:val="00981751"/>
    <w:rsid w:val="00981A3F"/>
    <w:rsid w:val="00984DBD"/>
    <w:rsid w:val="00986154"/>
    <w:rsid w:val="009869CC"/>
    <w:rsid w:val="00987A00"/>
    <w:rsid w:val="00987D16"/>
    <w:rsid w:val="00993509"/>
    <w:rsid w:val="009A453F"/>
    <w:rsid w:val="009A52CF"/>
    <w:rsid w:val="009A75DB"/>
    <w:rsid w:val="009A7E66"/>
    <w:rsid w:val="009C2858"/>
    <w:rsid w:val="009C7E4E"/>
    <w:rsid w:val="009D2570"/>
    <w:rsid w:val="009E38FA"/>
    <w:rsid w:val="009E6C07"/>
    <w:rsid w:val="009E7AC9"/>
    <w:rsid w:val="009F0524"/>
    <w:rsid w:val="009F1620"/>
    <w:rsid w:val="009F2BF1"/>
    <w:rsid w:val="00A05E8E"/>
    <w:rsid w:val="00A25D8E"/>
    <w:rsid w:val="00A26743"/>
    <w:rsid w:val="00A279EE"/>
    <w:rsid w:val="00A30B08"/>
    <w:rsid w:val="00A30E79"/>
    <w:rsid w:val="00A32DB4"/>
    <w:rsid w:val="00A3571D"/>
    <w:rsid w:val="00A364CD"/>
    <w:rsid w:val="00A36A9C"/>
    <w:rsid w:val="00A8000A"/>
    <w:rsid w:val="00A80289"/>
    <w:rsid w:val="00A837B0"/>
    <w:rsid w:val="00A931DA"/>
    <w:rsid w:val="00A93FD2"/>
    <w:rsid w:val="00AB626F"/>
    <w:rsid w:val="00AB6A33"/>
    <w:rsid w:val="00AC0072"/>
    <w:rsid w:val="00AC3F34"/>
    <w:rsid w:val="00AC460C"/>
    <w:rsid w:val="00AD1EDB"/>
    <w:rsid w:val="00AD41ED"/>
    <w:rsid w:val="00AD79F1"/>
    <w:rsid w:val="00AE2312"/>
    <w:rsid w:val="00AF4DD1"/>
    <w:rsid w:val="00B02B7E"/>
    <w:rsid w:val="00B25157"/>
    <w:rsid w:val="00B25339"/>
    <w:rsid w:val="00B5539F"/>
    <w:rsid w:val="00B567D9"/>
    <w:rsid w:val="00B66AE2"/>
    <w:rsid w:val="00B7230C"/>
    <w:rsid w:val="00B7762C"/>
    <w:rsid w:val="00B85E66"/>
    <w:rsid w:val="00B94292"/>
    <w:rsid w:val="00B96FBC"/>
    <w:rsid w:val="00BA2BAA"/>
    <w:rsid w:val="00BB1C54"/>
    <w:rsid w:val="00BC4F7A"/>
    <w:rsid w:val="00BC5EFB"/>
    <w:rsid w:val="00BD24A9"/>
    <w:rsid w:val="00BE1E2C"/>
    <w:rsid w:val="00BE6CBD"/>
    <w:rsid w:val="00BE7178"/>
    <w:rsid w:val="00BF1533"/>
    <w:rsid w:val="00BF20BE"/>
    <w:rsid w:val="00C0081D"/>
    <w:rsid w:val="00C03093"/>
    <w:rsid w:val="00C3638A"/>
    <w:rsid w:val="00C36F38"/>
    <w:rsid w:val="00C42B1F"/>
    <w:rsid w:val="00C43D43"/>
    <w:rsid w:val="00C450DA"/>
    <w:rsid w:val="00C4726E"/>
    <w:rsid w:val="00C524D4"/>
    <w:rsid w:val="00C611E1"/>
    <w:rsid w:val="00C64217"/>
    <w:rsid w:val="00C67D73"/>
    <w:rsid w:val="00C702C6"/>
    <w:rsid w:val="00C7544D"/>
    <w:rsid w:val="00C844E9"/>
    <w:rsid w:val="00C924FD"/>
    <w:rsid w:val="00C97816"/>
    <w:rsid w:val="00CC0CA0"/>
    <w:rsid w:val="00CC2D9D"/>
    <w:rsid w:val="00CE09B0"/>
    <w:rsid w:val="00CF423A"/>
    <w:rsid w:val="00D030B4"/>
    <w:rsid w:val="00D04E00"/>
    <w:rsid w:val="00D06152"/>
    <w:rsid w:val="00D111BA"/>
    <w:rsid w:val="00D17371"/>
    <w:rsid w:val="00D17CDC"/>
    <w:rsid w:val="00D20344"/>
    <w:rsid w:val="00D224BB"/>
    <w:rsid w:val="00D40D9A"/>
    <w:rsid w:val="00D43A7F"/>
    <w:rsid w:val="00D46BA6"/>
    <w:rsid w:val="00D509B9"/>
    <w:rsid w:val="00D5367C"/>
    <w:rsid w:val="00D5717B"/>
    <w:rsid w:val="00D623A4"/>
    <w:rsid w:val="00D64A9C"/>
    <w:rsid w:val="00D7065D"/>
    <w:rsid w:val="00D7464E"/>
    <w:rsid w:val="00D74D89"/>
    <w:rsid w:val="00D864A3"/>
    <w:rsid w:val="00D925EF"/>
    <w:rsid w:val="00D94C0D"/>
    <w:rsid w:val="00D95969"/>
    <w:rsid w:val="00D975E1"/>
    <w:rsid w:val="00DA03E2"/>
    <w:rsid w:val="00DA150A"/>
    <w:rsid w:val="00DA25BB"/>
    <w:rsid w:val="00DC27A7"/>
    <w:rsid w:val="00DC4F95"/>
    <w:rsid w:val="00DD0766"/>
    <w:rsid w:val="00DD41E2"/>
    <w:rsid w:val="00DE4E1C"/>
    <w:rsid w:val="00DE5911"/>
    <w:rsid w:val="00DE63A0"/>
    <w:rsid w:val="00DE6D1B"/>
    <w:rsid w:val="00DF31BD"/>
    <w:rsid w:val="00E03D1E"/>
    <w:rsid w:val="00E053EC"/>
    <w:rsid w:val="00E06564"/>
    <w:rsid w:val="00E10B6A"/>
    <w:rsid w:val="00E13904"/>
    <w:rsid w:val="00E15D50"/>
    <w:rsid w:val="00E17067"/>
    <w:rsid w:val="00E17820"/>
    <w:rsid w:val="00E21E17"/>
    <w:rsid w:val="00E24D69"/>
    <w:rsid w:val="00E25CB8"/>
    <w:rsid w:val="00E34590"/>
    <w:rsid w:val="00E36F0F"/>
    <w:rsid w:val="00E422E7"/>
    <w:rsid w:val="00E516DD"/>
    <w:rsid w:val="00E5775E"/>
    <w:rsid w:val="00E57E20"/>
    <w:rsid w:val="00E653FD"/>
    <w:rsid w:val="00E66073"/>
    <w:rsid w:val="00E66BD1"/>
    <w:rsid w:val="00E70885"/>
    <w:rsid w:val="00E83600"/>
    <w:rsid w:val="00EC29FB"/>
    <w:rsid w:val="00EC4733"/>
    <w:rsid w:val="00EC5FEB"/>
    <w:rsid w:val="00ED2C64"/>
    <w:rsid w:val="00ED3F0D"/>
    <w:rsid w:val="00ED4552"/>
    <w:rsid w:val="00EF0E66"/>
    <w:rsid w:val="00EF45D1"/>
    <w:rsid w:val="00EF6BD3"/>
    <w:rsid w:val="00EF70D4"/>
    <w:rsid w:val="00F04072"/>
    <w:rsid w:val="00F110A8"/>
    <w:rsid w:val="00F11E95"/>
    <w:rsid w:val="00F12ADE"/>
    <w:rsid w:val="00F155BB"/>
    <w:rsid w:val="00F15EEE"/>
    <w:rsid w:val="00F169C6"/>
    <w:rsid w:val="00F22C18"/>
    <w:rsid w:val="00F240B2"/>
    <w:rsid w:val="00F34434"/>
    <w:rsid w:val="00F37E70"/>
    <w:rsid w:val="00F410DE"/>
    <w:rsid w:val="00F4544A"/>
    <w:rsid w:val="00F50C9F"/>
    <w:rsid w:val="00F516F6"/>
    <w:rsid w:val="00F536F2"/>
    <w:rsid w:val="00F70B70"/>
    <w:rsid w:val="00F8039D"/>
    <w:rsid w:val="00F832E8"/>
    <w:rsid w:val="00F83CFE"/>
    <w:rsid w:val="00F8785B"/>
    <w:rsid w:val="00F91FA9"/>
    <w:rsid w:val="00F92E73"/>
    <w:rsid w:val="00F933B4"/>
    <w:rsid w:val="00F9622A"/>
    <w:rsid w:val="00FB03B5"/>
    <w:rsid w:val="00FB2B74"/>
    <w:rsid w:val="00FC53FC"/>
    <w:rsid w:val="00FC5A24"/>
    <w:rsid w:val="00FD0D2C"/>
    <w:rsid w:val="00FD1B4B"/>
    <w:rsid w:val="00FD447C"/>
    <w:rsid w:val="00FE1472"/>
    <w:rsid w:val="00FE2607"/>
    <w:rsid w:val="00FE328E"/>
    <w:rsid w:val="00FE55A7"/>
    <w:rsid w:val="00FE7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9B9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79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EF45D1"/>
    <w:pPr>
      <w:ind w:left="720"/>
      <w:contextualSpacing/>
    </w:pPr>
    <w:rPr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EF4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3C11B-8D07-436C-BE7A-42EEC0EC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u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</dc:creator>
  <cp:lastModifiedBy>MECH</cp:lastModifiedBy>
  <cp:revision>4</cp:revision>
  <cp:lastPrinted>2013-01-04T11:15:00Z</cp:lastPrinted>
  <dcterms:created xsi:type="dcterms:W3CDTF">2016-06-11T06:35:00Z</dcterms:created>
  <dcterms:modified xsi:type="dcterms:W3CDTF">2016-06-11T08:34:00Z</dcterms:modified>
</cp:coreProperties>
</file>